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0BE" w:rsidRDefault="000400BE">
      <w:pPr>
        <w:jc w:val="center"/>
      </w:pPr>
      <w:r>
        <w:t>Proceedings of the Regular Meeting</w:t>
      </w:r>
    </w:p>
    <w:p w:rsidR="00DA2F59" w:rsidRDefault="00DA2F59">
      <w:pPr>
        <w:jc w:val="center"/>
      </w:pPr>
    </w:p>
    <w:p w:rsidR="00501D17" w:rsidRDefault="00156108" w:rsidP="00501D17">
      <w:pPr>
        <w:tabs>
          <w:tab w:val="left" w:pos="-1440"/>
        </w:tabs>
        <w:ind w:firstLine="1440"/>
      </w:pPr>
      <w:r>
        <w:tab/>
      </w:r>
      <w:r w:rsidR="00501D17">
        <w:t>Clark County</w:t>
      </w:r>
      <w:r w:rsidR="00501D17">
        <w:tab/>
      </w:r>
      <w:r w:rsidR="00501D17">
        <w:tab/>
      </w:r>
      <w:r w:rsidR="00501D17">
        <w:tab/>
      </w:r>
      <w:r w:rsidR="00501D17">
        <w:tab/>
      </w:r>
      <w:r w:rsidR="00501D17">
        <w:tab/>
      </w:r>
      <w:r w:rsidR="00AB511F">
        <w:t>May 15</w:t>
      </w:r>
      <w:r w:rsidR="00481124">
        <w:t>, 20</w:t>
      </w:r>
      <w:r w:rsidR="000767BC">
        <w:t>20</w:t>
      </w:r>
      <w:r w:rsidR="00E7387B">
        <w:t xml:space="preserve">      </w:t>
      </w:r>
    </w:p>
    <w:p w:rsidR="00501D17" w:rsidRDefault="00501D17" w:rsidP="00501D17"/>
    <w:p w:rsidR="000767BC" w:rsidRDefault="00501D17" w:rsidP="000767BC">
      <w:r>
        <w:t xml:space="preserve">The regular meeting of the County Board met </w:t>
      </w:r>
      <w:r w:rsidR="00AB511F">
        <w:t>May 15</w:t>
      </w:r>
      <w:r w:rsidR="00481124">
        <w:t>, 20</w:t>
      </w:r>
      <w:r w:rsidR="000767BC">
        <w:t>20</w:t>
      </w:r>
      <w:r>
        <w:t xml:space="preserve"> at 8:00 A.M. and was called to Order by Chairman John Ham</w:t>
      </w:r>
      <w:r w:rsidR="00C97629">
        <w:t xml:space="preserve">mond. </w:t>
      </w:r>
      <w:r w:rsidR="00A046DF">
        <w:t>County Clerk Laura Lee</w:t>
      </w:r>
      <w:r>
        <w:t xml:space="preserve"> led the pledge of allegiance.</w:t>
      </w:r>
      <w:r w:rsidR="000767BC">
        <w:t xml:space="preserve"> Sheriff Bill Brown led the meeting with a prayer.</w:t>
      </w:r>
    </w:p>
    <w:p w:rsidR="00501D17" w:rsidRDefault="00501D17" w:rsidP="00501D17"/>
    <w:p w:rsidR="00501D17" w:rsidRDefault="00501D17" w:rsidP="00501D17"/>
    <w:p w:rsidR="00501D17" w:rsidRDefault="00501D17" w:rsidP="00187963">
      <w:pPr>
        <w:tabs>
          <w:tab w:val="left" w:pos="-1440"/>
        </w:tabs>
        <w:ind w:firstLine="2160"/>
      </w:pPr>
      <w:r>
        <w:t>ROLL CALL</w:t>
      </w:r>
      <w:r>
        <w:tab/>
      </w:r>
      <w:r>
        <w:tab/>
      </w:r>
      <w:r>
        <w:tab/>
      </w:r>
      <w:r>
        <w:tab/>
        <w:t>8:00 A.M.</w:t>
      </w:r>
    </w:p>
    <w:p w:rsidR="00501D17" w:rsidRDefault="00501D17" w:rsidP="00501D17"/>
    <w:p w:rsidR="00501D17" w:rsidRDefault="00501D17" w:rsidP="00501D17">
      <w:pPr>
        <w:tabs>
          <w:tab w:val="left" w:pos="-1440"/>
        </w:tabs>
        <w:ind w:firstLine="2160"/>
      </w:pPr>
      <w:r>
        <w:t>Rex Goble</w:t>
      </w:r>
      <w:r>
        <w:tab/>
      </w:r>
      <w:r>
        <w:tab/>
      </w:r>
      <w:r>
        <w:tab/>
      </w:r>
      <w:r>
        <w:tab/>
        <w:t xml:space="preserve">District #1  </w:t>
      </w:r>
      <w:r>
        <w:tab/>
      </w:r>
      <w:r>
        <w:tab/>
      </w:r>
      <w:r>
        <w:tab/>
      </w:r>
      <w:r>
        <w:tab/>
      </w:r>
      <w:r>
        <w:tab/>
      </w:r>
      <w:r>
        <w:tab/>
      </w:r>
      <w:r>
        <w:tab/>
      </w:r>
      <w:r w:rsidR="00694DE1">
        <w:tab/>
      </w:r>
      <w:r w:rsidR="00694DE1">
        <w:tab/>
      </w:r>
      <w:r>
        <w:t>Mike Brandenburg</w:t>
      </w:r>
      <w:r>
        <w:tab/>
      </w:r>
      <w:r>
        <w:tab/>
      </w:r>
      <w:r>
        <w:tab/>
        <w:t xml:space="preserve">District #2 </w:t>
      </w:r>
      <w:r w:rsidR="00FF41F0">
        <w:tab/>
      </w:r>
    </w:p>
    <w:p w:rsidR="00501D17" w:rsidRDefault="00501D17" w:rsidP="00501D17">
      <w:pPr>
        <w:ind w:firstLine="2160"/>
      </w:pPr>
      <w:r>
        <w:t>Jim Bolin</w:t>
      </w:r>
      <w:r>
        <w:tab/>
      </w:r>
      <w:r>
        <w:tab/>
      </w:r>
      <w:r>
        <w:tab/>
      </w:r>
      <w:r>
        <w:tab/>
        <w:t xml:space="preserve">District #3 </w:t>
      </w:r>
    </w:p>
    <w:p w:rsidR="00501D17" w:rsidRDefault="00501D17" w:rsidP="00501D17">
      <w:pPr>
        <w:tabs>
          <w:tab w:val="left" w:pos="-1440"/>
        </w:tabs>
      </w:pPr>
      <w:r>
        <w:t xml:space="preserve">                          </w:t>
      </w:r>
      <w:r>
        <w:tab/>
        <w:t>John Hammond</w:t>
      </w:r>
      <w:r>
        <w:tab/>
      </w:r>
      <w:r>
        <w:tab/>
      </w:r>
      <w:r>
        <w:tab/>
        <w:t xml:space="preserve">District #4 </w:t>
      </w:r>
    </w:p>
    <w:p w:rsidR="00501D17" w:rsidRDefault="00501D17" w:rsidP="00501D17">
      <w:pPr>
        <w:tabs>
          <w:tab w:val="left" w:pos="-1440"/>
        </w:tabs>
        <w:ind w:firstLine="2160"/>
      </w:pPr>
      <w:r>
        <w:t>Susan Guinnip</w:t>
      </w:r>
      <w:r>
        <w:tab/>
      </w:r>
      <w:r>
        <w:tab/>
      </w:r>
      <w:r>
        <w:tab/>
        <w:t xml:space="preserve">District #5 </w:t>
      </w:r>
    </w:p>
    <w:p w:rsidR="00501D17" w:rsidRDefault="00501D17" w:rsidP="00501D17">
      <w:pPr>
        <w:tabs>
          <w:tab w:val="left" w:pos="-1440"/>
        </w:tabs>
        <w:ind w:firstLine="2160"/>
      </w:pPr>
      <w:r>
        <w:t>Todd Kuhn</w:t>
      </w:r>
      <w:r>
        <w:tab/>
      </w:r>
      <w:r>
        <w:tab/>
      </w:r>
      <w:r>
        <w:tab/>
      </w:r>
      <w:r>
        <w:tab/>
        <w:t>District #6</w:t>
      </w:r>
      <w:r w:rsidR="00545FBD">
        <w:t xml:space="preserve"> </w:t>
      </w:r>
    </w:p>
    <w:p w:rsidR="00721A2A" w:rsidRDefault="00501D17" w:rsidP="00501D17">
      <w:pPr>
        <w:tabs>
          <w:tab w:val="left" w:pos="-1440"/>
        </w:tabs>
        <w:ind w:firstLine="2160"/>
      </w:pPr>
      <w:r>
        <w:t>Mike Parsons</w:t>
      </w:r>
      <w:r>
        <w:tab/>
      </w:r>
      <w:r>
        <w:tab/>
      </w:r>
      <w:r>
        <w:tab/>
        <w:t xml:space="preserve">District #7 </w:t>
      </w:r>
    </w:p>
    <w:p w:rsidR="00297268" w:rsidRDefault="00297268" w:rsidP="006D4257">
      <w:pPr>
        <w:tabs>
          <w:tab w:val="left" w:pos="-1440"/>
        </w:tabs>
      </w:pPr>
    </w:p>
    <w:p w:rsidR="003174FE" w:rsidRDefault="00222962" w:rsidP="003174FE">
      <w:pPr>
        <w:tabs>
          <w:tab w:val="left" w:pos="-1440"/>
        </w:tabs>
      </w:pPr>
      <w:r>
        <w:tab/>
      </w:r>
    </w:p>
    <w:p w:rsidR="00BC0E51" w:rsidRDefault="00501D17" w:rsidP="00EC4CE0">
      <w:r>
        <w:t xml:space="preserve">Motion by </w:t>
      </w:r>
      <w:r w:rsidR="00E6709B">
        <w:t>Jim Bolin</w:t>
      </w:r>
      <w:r>
        <w:t xml:space="preserve"> and second by </w:t>
      </w:r>
      <w:r w:rsidR="00E6709B">
        <w:t>Mike Brandenburg</w:t>
      </w:r>
      <w:r w:rsidR="006E2D61">
        <w:t xml:space="preserve"> </w:t>
      </w:r>
      <w:r>
        <w:t xml:space="preserve">to approve the minutes of </w:t>
      </w:r>
      <w:r w:rsidR="00481124">
        <w:t xml:space="preserve">the </w:t>
      </w:r>
      <w:r w:rsidR="00AB511F">
        <w:t>May 8, 2020</w:t>
      </w:r>
      <w:r w:rsidR="00545FBD">
        <w:t xml:space="preserve"> </w:t>
      </w:r>
      <w:r w:rsidR="00CC4743">
        <w:t>Special</w:t>
      </w:r>
      <w:r w:rsidR="00C06CE4">
        <w:t xml:space="preserve"> </w:t>
      </w:r>
      <w:r>
        <w:t xml:space="preserve">Board </w:t>
      </w:r>
      <w:r w:rsidR="00545FBD">
        <w:t>M</w:t>
      </w:r>
      <w:r>
        <w:t>eeting</w:t>
      </w:r>
      <w:r w:rsidR="00EE6F75">
        <w:t>.</w:t>
      </w:r>
      <w:r w:rsidR="00A046DF">
        <w:t xml:space="preserve"> </w:t>
      </w:r>
      <w:r>
        <w:t>The Chairman put the question and upon the roll being taken all members present voted “aye”.  Whereupon the Chairman declared the mot</w:t>
      </w:r>
      <w:r w:rsidR="00820829">
        <w:t>ion adopted.</w:t>
      </w:r>
    </w:p>
    <w:p w:rsidR="00B4449D" w:rsidRDefault="00B4449D" w:rsidP="00501D17"/>
    <w:p w:rsidR="00BC0E51" w:rsidRDefault="00501D17" w:rsidP="00501D17">
      <w:r>
        <w:t xml:space="preserve">Motion by </w:t>
      </w:r>
      <w:r w:rsidR="00E6709B">
        <w:t>Jim Bolin</w:t>
      </w:r>
      <w:r w:rsidR="00413DD2">
        <w:t xml:space="preserve"> </w:t>
      </w:r>
      <w:r w:rsidR="00922089">
        <w:t xml:space="preserve">and second by </w:t>
      </w:r>
      <w:r w:rsidR="00E6709B">
        <w:t>Rex Goble</w:t>
      </w:r>
      <w:r w:rsidR="00D44162">
        <w:t xml:space="preserve"> </w:t>
      </w:r>
      <w:r>
        <w:t>to a</w:t>
      </w:r>
      <w:r w:rsidR="00C06CE4">
        <w:t>pprove</w:t>
      </w:r>
      <w:r w:rsidR="00C07022">
        <w:t xml:space="preserve"> </w:t>
      </w:r>
      <w:r w:rsidR="00C06CE4">
        <w:t xml:space="preserve">the </w:t>
      </w:r>
      <w:r w:rsidR="007157DD">
        <w:t>General Claims</w:t>
      </w:r>
      <w:r w:rsidR="00922089">
        <w:t>.</w:t>
      </w:r>
      <w:r>
        <w:t xml:space="preserve"> The Chairman put the question and upon the roll being taken al</w:t>
      </w:r>
      <w:r w:rsidR="006E441F">
        <w:t>l members present voted “aye”</w:t>
      </w:r>
      <w:r w:rsidR="00701979">
        <w:t>.</w:t>
      </w:r>
      <w:r w:rsidR="001B21B4">
        <w:t xml:space="preserve"> </w:t>
      </w:r>
      <w:r w:rsidR="0000101C">
        <w:t xml:space="preserve"> W</w:t>
      </w:r>
      <w:r>
        <w:t>hereupon the Chairman declared the motion adopted.</w:t>
      </w:r>
      <w:r w:rsidR="001E6A8B">
        <w:t xml:space="preserve"> </w:t>
      </w:r>
    </w:p>
    <w:p w:rsidR="00BC0E51" w:rsidRDefault="00BC0E51" w:rsidP="00501D17"/>
    <w:p w:rsidR="00BC0E51" w:rsidRDefault="00922089" w:rsidP="00501D17">
      <w:r>
        <w:t xml:space="preserve">Motion </w:t>
      </w:r>
      <w:r w:rsidR="00924291">
        <w:t xml:space="preserve">by </w:t>
      </w:r>
      <w:r w:rsidR="00E6709B">
        <w:t>Jim Bolin</w:t>
      </w:r>
      <w:r w:rsidR="000C3B5D">
        <w:t xml:space="preserve"> and</w:t>
      </w:r>
      <w:r w:rsidR="008F397A">
        <w:t xml:space="preserve"> second by </w:t>
      </w:r>
      <w:r w:rsidR="00E6709B">
        <w:t>Susan G</w:t>
      </w:r>
      <w:r w:rsidR="00A3748C">
        <w:t>uinnip</w:t>
      </w:r>
      <w:r w:rsidR="00C06CE4">
        <w:t xml:space="preserve"> to ap</w:t>
      </w:r>
      <w:r w:rsidR="007157DD">
        <w:t>prove the County Highway Claims. The Chairman put the question and upon the roll being taken all members present voted “aye</w:t>
      </w:r>
      <w:r w:rsidR="00E43D93">
        <w:t xml:space="preserve">”. </w:t>
      </w:r>
      <w:r w:rsidR="007157DD">
        <w:t>Whereupon the Chairman declared the motion adopted.</w:t>
      </w:r>
      <w:r w:rsidR="008F397A">
        <w:t xml:space="preserve"> </w:t>
      </w:r>
    </w:p>
    <w:p w:rsidR="00BC0E51" w:rsidRDefault="00BC0E51" w:rsidP="00501D17"/>
    <w:p w:rsidR="003D4F51" w:rsidRDefault="007157DD" w:rsidP="00823A58">
      <w:r>
        <w:t>County Highway Engineer, Dallas Richardson, proceeded through his agenda</w:t>
      </w:r>
      <w:r w:rsidR="00F11567">
        <w:t xml:space="preserve">. </w:t>
      </w:r>
      <w:r w:rsidR="00376231">
        <w:t xml:space="preserve">He reported </w:t>
      </w:r>
      <w:r w:rsidR="00E6709B">
        <w:t xml:space="preserve">the Pre Final </w:t>
      </w:r>
      <w:r w:rsidR="00545ECF">
        <w:t xml:space="preserve">plans </w:t>
      </w:r>
      <w:r w:rsidR="00E6709B">
        <w:t xml:space="preserve">for the HSIP – Clarksville Angling Road is back from IDOT and is moving forward.  The Hogue Town project is moving forward.  </w:t>
      </w:r>
      <w:r w:rsidR="00545ECF">
        <w:t>Marshall Township Bridge had a letting on it. Dallas reported that bids came in lower than what was estimat</w:t>
      </w:r>
      <w:r w:rsidR="00C07FD3">
        <w:t xml:space="preserve">ed.  There were three bidders. </w:t>
      </w:r>
      <w:r w:rsidR="00756314">
        <w:t xml:space="preserve">The low bidder was Allendale Gravel at $264, 500.00.  </w:t>
      </w:r>
      <w:r w:rsidR="00545ECF">
        <w:t>Dallas said it was nice to have some competition for bids. There are two resolutions for Marshall</w:t>
      </w:r>
      <w:r w:rsidR="003D4F51">
        <w:t xml:space="preserve"> Township Bridge that Dallas wants the board to approve. </w:t>
      </w:r>
    </w:p>
    <w:p w:rsidR="003D4F51" w:rsidRDefault="003D4F51" w:rsidP="00823A58"/>
    <w:p w:rsidR="003D4F51" w:rsidRDefault="003D4F51" w:rsidP="003D4F51">
      <w:r>
        <w:t>Motion by Jim Bolin and second by Mike Brandenburg voting to approve Resolution to accept Oil Bids for 2020 MFT Maintenance. The Chairman put the question and upon the roll being taken all members present voted “aye”. Whereupon the Chairman declared the motion adopted.</w:t>
      </w:r>
    </w:p>
    <w:p w:rsidR="003D4F51" w:rsidRDefault="003D4F51" w:rsidP="00823A58"/>
    <w:p w:rsidR="003D4F51" w:rsidRDefault="003D4F51" w:rsidP="003D4F51">
      <w:r>
        <w:t>Motion by Todd Kuhn and second by Jim Bolin voting to accept low bidder for Marshall Township Bridge Section #20-08108-00-BR- Allendale Gravel Company. The Chairman put the question and upon the roll being taken all members present voted “aye”. Whereupon the Chairman declared the motion adopted.</w:t>
      </w:r>
    </w:p>
    <w:p w:rsidR="00756314" w:rsidRDefault="00756314" w:rsidP="00823A58"/>
    <w:p w:rsidR="00BF0376" w:rsidRDefault="00756314" w:rsidP="00823A58">
      <w:r>
        <w:t xml:space="preserve">Highway Discussion continued: Oil letting bid tab pricing (HFP) was exactly what it was last year at $2.39. Road oil prices are based off of bituminous index not crude prices.  Mowing should start next week weather permitting. </w:t>
      </w:r>
    </w:p>
    <w:p w:rsidR="006A29C0" w:rsidRDefault="006A29C0" w:rsidP="00FD667F"/>
    <w:p w:rsidR="00AB5911" w:rsidRDefault="00AB5911" w:rsidP="00AB5911">
      <w:r>
        <w:lastRenderedPageBreak/>
        <w:t>Motion by Mike Brandenburg and second by Jim Bolin voting to execute the local Public Agency Formal Contract with Allendale Gravel Company for Marshall Township Bridge Section #20-08108-0-BR. The Chairman put the question and upon the roll being taken all members present voted “aye”. Whereupon the Chairman declared the motion adopted.</w:t>
      </w:r>
    </w:p>
    <w:p w:rsidR="00AB5911" w:rsidRDefault="00AB5911" w:rsidP="00AB5911"/>
    <w:p w:rsidR="00AB5911" w:rsidRDefault="00AB5911" w:rsidP="00AB5911">
      <w:r w:rsidRPr="00AB5911">
        <w:t>Highway Discussion continued:</w:t>
      </w:r>
      <w:r>
        <w:t xml:space="preserve"> Intergovernmental Agreement, Dallas had Rhonda pull all of them to check to make sure the township commissioner’s, leader names are correct on them.  Dallas asked the board to give him permission to update name changes, pricing and each jobs without having to get board approval each time something changes.  The highway department will be demolishing </w:t>
      </w:r>
      <w:r w:rsidR="00C07FD3">
        <w:t>a couple homes</w:t>
      </w:r>
      <w:r>
        <w:t xml:space="preserve"> by the Marshall high school and will be putting in a parking lot in that location. </w:t>
      </w:r>
      <w:r w:rsidR="00C07FD3">
        <w:t xml:space="preserve">The estimate for this job is $50,000 to $51,000 to tear them down. </w:t>
      </w:r>
    </w:p>
    <w:p w:rsidR="00C07FD3" w:rsidRDefault="00C07FD3" w:rsidP="00AB5911"/>
    <w:p w:rsidR="00C07FD3" w:rsidRDefault="00C07FD3" w:rsidP="00AB5911">
      <w:r>
        <w:t>Rebuild Illinois: MFT money, which is also known as bonding money.  Dallas was notified by email that the checks are being mailed. This is split out over three years with two bond payments per years scheduled. For Clark County the amount is $125,864.00 per payment for a total of $755,186.00 over the three years. Townships and Municipalities also get money</w:t>
      </w:r>
      <w:r w:rsidR="00D568E9">
        <w:t xml:space="preserve"> as well</w:t>
      </w:r>
      <w:r>
        <w:t xml:space="preserve">. </w:t>
      </w:r>
      <w:r w:rsidR="00D568E9">
        <w:t>Dallas reported that they will be getting a new truck bid next week.</w:t>
      </w:r>
      <w:r w:rsidR="000969C0">
        <w:t xml:space="preserve"> Jim Bolin inquired about the Township analysis that Dallas was to be helping to put together. Dallas reported that he has been talking with County Clerk Laura Lee on the analysis.  Clerk Laura Lee said that they will have to get legal descriptions of each township and it will have to be approved by the county board.   Dallas will help get the information together to give to the board. Board member Todd Kuhn had a resident ask him about Layco and keeping material off of the sidewalk.  He asked if anyone knew who would be enforcing that to keep the sidewalks and right of ways clear. </w:t>
      </w:r>
    </w:p>
    <w:p w:rsidR="007B1210" w:rsidRDefault="007B1210" w:rsidP="00FD667F"/>
    <w:p w:rsidR="00FD667F" w:rsidRDefault="00FD667F" w:rsidP="00FD667F">
      <w:r>
        <w:t xml:space="preserve">Motion by </w:t>
      </w:r>
      <w:r w:rsidR="007B1210">
        <w:t>Todd Kuhn</w:t>
      </w:r>
      <w:r>
        <w:t xml:space="preserve"> and second by </w:t>
      </w:r>
      <w:r w:rsidR="007B1210">
        <w:t>Susan Guinnip</w:t>
      </w:r>
      <w:r>
        <w:t xml:space="preserve"> to approve </w:t>
      </w:r>
      <w:r w:rsidR="007B1210">
        <w:t xml:space="preserve">giving Dallas Richardson approval to </w:t>
      </w:r>
      <w:r w:rsidR="00C07FD3">
        <w:t xml:space="preserve">work with </w:t>
      </w:r>
      <w:r w:rsidR="007B1210">
        <w:t>Marshall High School</w:t>
      </w:r>
      <w:r w:rsidR="00C07FD3">
        <w:t xml:space="preserve"> in tearing down a couple homes next to the high school </w:t>
      </w:r>
      <w:r w:rsidR="007B1210">
        <w:t xml:space="preserve">and to replace with a parking lot. </w:t>
      </w:r>
      <w:r>
        <w:t>The Chairman put the question and upon the roll being taken all members present voted “aye”. Whereupon the Chairman declared the motion adopted.</w:t>
      </w:r>
    </w:p>
    <w:p w:rsidR="00D568E9" w:rsidRDefault="00D568E9" w:rsidP="00FD667F"/>
    <w:p w:rsidR="00D568E9" w:rsidRDefault="00D568E9" w:rsidP="00FD667F">
      <w:r>
        <w:t>Board member Todd Kuhn asked how the Cannabis money is being used. Sheriff Bill Brown reported that it is being used for education and training for the sheriff’s department.</w:t>
      </w:r>
    </w:p>
    <w:p w:rsidR="00FC3333" w:rsidRDefault="00FC3333" w:rsidP="00823A58"/>
    <w:p w:rsidR="00F21FFF" w:rsidRDefault="00A15F31" w:rsidP="00823A58">
      <w:r>
        <w:t xml:space="preserve">Motion by </w:t>
      </w:r>
      <w:r w:rsidR="00D568E9">
        <w:t>Susan Guinnip</w:t>
      </w:r>
      <w:r>
        <w:t xml:space="preserve"> and second by </w:t>
      </w:r>
      <w:r w:rsidR="00D568E9">
        <w:t>Mike Parsons</w:t>
      </w:r>
      <w:r w:rsidR="003234DC" w:rsidRPr="003234DC">
        <w:t xml:space="preserve"> to accept all O</w:t>
      </w:r>
      <w:r>
        <w:t xml:space="preserve">ffice Reports for </w:t>
      </w:r>
      <w:r w:rsidR="00BF0376">
        <w:t>April</w:t>
      </w:r>
      <w:r w:rsidR="009C294B">
        <w:t xml:space="preserve"> 2020</w:t>
      </w:r>
      <w:r w:rsidR="0079672B">
        <w:t>.</w:t>
      </w:r>
      <w:r w:rsidR="003234DC" w:rsidRPr="003234DC">
        <w:t xml:space="preserve"> The Chairman put the question and upon the roll being taken all members present voted “aye”. Whereupon the Chairman declared the motion adopted. (See attached).</w:t>
      </w:r>
    </w:p>
    <w:p w:rsidR="00F21FFF" w:rsidRDefault="00F21FFF" w:rsidP="00823A58"/>
    <w:p w:rsidR="00E43AE0" w:rsidRDefault="001726C0" w:rsidP="000767BC">
      <w:r>
        <w:t xml:space="preserve">New Business: </w:t>
      </w:r>
      <w:r w:rsidR="009C294B">
        <w:t xml:space="preserve"> </w:t>
      </w:r>
      <w:r w:rsidR="00D568E9">
        <w:t xml:space="preserve">911 signs and addresses.  </w:t>
      </w:r>
      <w:r w:rsidR="000969C0">
        <w:t>Mike Parsons</w:t>
      </w:r>
      <w:r w:rsidR="00D568E9">
        <w:t xml:space="preserve"> had a resident ask about addresses on mail boxes and homes.  </w:t>
      </w:r>
      <w:r w:rsidR="00024CBF">
        <w:t xml:space="preserve">If emergency services are called out, sometimes they have to go house to house to find the person(s) in need. The numbers on the mail boxes do not reflect on the houses.  It would be nice if all house numbers matched. Todd Kuhn said that having green and white numbers on houses were mentioned at the 911 meeting a few months ago. The concern is who would pay for these numbers being put on houses. </w:t>
      </w:r>
      <w:r w:rsidR="008B467C">
        <w:t xml:space="preserve"> Farm Bureau had sold signs years ago. Susan Guinnip said that would be a great fundraiser for Farm Bureau.  </w:t>
      </w:r>
    </w:p>
    <w:p w:rsidR="00BF0376" w:rsidRDefault="00BF0376" w:rsidP="000767BC"/>
    <w:p w:rsidR="00FC3333" w:rsidRDefault="00FC3333" w:rsidP="00FC3333">
      <w:r>
        <w:t xml:space="preserve">Motion by Jim Bolin and second by </w:t>
      </w:r>
      <w:r w:rsidR="008B467C">
        <w:t>Todd Kuhn</w:t>
      </w:r>
      <w:r w:rsidRPr="003234DC">
        <w:t xml:space="preserve"> to </w:t>
      </w:r>
      <w:r>
        <w:t>Approve</w:t>
      </w:r>
      <w:r w:rsidR="008B467C">
        <w:t xml:space="preserve"> the Sale of the Sheriff Explorer to EMA for $7,500.00. </w:t>
      </w:r>
      <w:r w:rsidRPr="003234DC">
        <w:t xml:space="preserve">The Chairman put the question and upon the roll being taken all members present voted “aye”. Whereupon the Chairman declared the motion adopted. </w:t>
      </w:r>
    </w:p>
    <w:p w:rsidR="00FC3333" w:rsidRDefault="00FC3333" w:rsidP="00FC3333"/>
    <w:p w:rsidR="004A3948" w:rsidRDefault="004131AE" w:rsidP="008B467C">
      <w:r>
        <w:t xml:space="preserve">New Business: </w:t>
      </w:r>
      <w:r w:rsidR="008B467C">
        <w:t xml:space="preserve">Board Member Jim Bolin asked the board to approve the contract for the International Association of Bridge, Structural, Ornamental and Reinforcing Iron Workers Local No. </w:t>
      </w:r>
      <w:r w:rsidR="005A49AC">
        <w:t>22</w:t>
      </w:r>
      <w:r w:rsidR="008B467C">
        <w:t xml:space="preserve">.  He had received a call from Chris Walters that he had just received the contract and had not had a chance to look it </w:t>
      </w:r>
      <w:r w:rsidR="004A3948">
        <w:t xml:space="preserve">over yet.  Jim asked the board </w:t>
      </w:r>
      <w:r w:rsidR="008B467C">
        <w:t xml:space="preserve">to go ahead and approve </w:t>
      </w:r>
      <w:r w:rsidR="004A3948">
        <w:t>“</w:t>
      </w:r>
      <w:r w:rsidR="008B467C">
        <w:t>subject</w:t>
      </w:r>
      <w:r w:rsidR="004A3948">
        <w:t>”</w:t>
      </w:r>
      <w:r w:rsidR="008B467C">
        <w:t xml:space="preserve"> </w:t>
      </w:r>
      <w:r w:rsidR="004A3948">
        <w:t xml:space="preserve">to Chris Walters’s approval. </w:t>
      </w:r>
      <w:r w:rsidR="004A3948">
        <w:lastRenderedPageBreak/>
        <w:t xml:space="preserve">This would be .56 with a $250 signing bonus.  Dallas would not be able to hire someone above the pay scale.  </w:t>
      </w:r>
    </w:p>
    <w:p w:rsidR="00B617C4" w:rsidRDefault="004A3948" w:rsidP="008B467C">
      <w:r>
        <w:t xml:space="preserve"> </w:t>
      </w:r>
    </w:p>
    <w:p w:rsidR="004A3948" w:rsidRDefault="004A3948" w:rsidP="004A3948">
      <w:r>
        <w:t>Motion by Jim Bolin and second by Mike Brandenburg</w:t>
      </w:r>
      <w:r w:rsidRPr="003234DC">
        <w:t xml:space="preserve"> to </w:t>
      </w:r>
      <w:r w:rsidR="00776EA2">
        <w:t>approve</w:t>
      </w:r>
      <w:r>
        <w:t xml:space="preserve"> </w:t>
      </w:r>
      <w:r w:rsidR="009C444C">
        <w:t>the contract for the I</w:t>
      </w:r>
      <w:r>
        <w:t xml:space="preserve">nternational Association of Bridge, Structural, Ornamental and Reinforcing Iron Workers Local No. </w:t>
      </w:r>
      <w:r w:rsidR="00CF5C97">
        <w:t>22</w:t>
      </w:r>
      <w:bookmarkStart w:id="0" w:name="_GoBack"/>
      <w:bookmarkEnd w:id="0"/>
      <w:r>
        <w:t xml:space="preserve">, Subject to Chris Walters Approval. </w:t>
      </w:r>
      <w:r w:rsidRPr="003234DC">
        <w:t xml:space="preserve">The Chairman put the question and upon the roll being taken all members present voted “aye”. Whereupon the Chairman declared the motion adopted. </w:t>
      </w:r>
    </w:p>
    <w:p w:rsidR="004A3948" w:rsidRDefault="004A3948" w:rsidP="008B467C"/>
    <w:p w:rsidR="008B467C" w:rsidRDefault="004A3948" w:rsidP="008B467C">
      <w:r>
        <w:t>New Business: Approve Courthouse Security Measures. On May 11</w:t>
      </w:r>
      <w:r w:rsidRPr="004A3948">
        <w:rPr>
          <w:vertAlign w:val="superscript"/>
        </w:rPr>
        <w:t>th</w:t>
      </w:r>
      <w:r>
        <w:rPr>
          <w:vertAlign w:val="superscript"/>
        </w:rPr>
        <w:t>.</w:t>
      </w:r>
      <w:r>
        <w:t xml:space="preserve"> Todd Kuhn had asked to have a meeting with all office holders and Judges regarding opening up the court house and security measures.  The Courts will open back up fully on June 1</w:t>
      </w:r>
      <w:r w:rsidRPr="004A3948">
        <w:rPr>
          <w:vertAlign w:val="superscript"/>
        </w:rPr>
        <w:t>st</w:t>
      </w:r>
      <w:r>
        <w:t xml:space="preserve">. Sheriff Bill Brown will hire one full time security officer and a part time </w:t>
      </w:r>
      <w:r w:rsidR="00776EA2">
        <w:t xml:space="preserve">bailiff.  Bill suggested this to be a non-union position. The full time position would be Monday thru Friday 8 to 4. The courthouse would only have the South entrance for the public to come thru. The security person would take their temperature and log their information when entering the building. This is known as “contact tracing”. Judge Resch said instead of social distancing if not feasible, in his courtroom that persons entering would have to wear a mask. Judge Lewis is asking to have a bailiff, since social distancing is </w:t>
      </w:r>
      <w:r w:rsidR="00E651B5">
        <w:t xml:space="preserve">not </w:t>
      </w:r>
      <w:r w:rsidR="00776EA2">
        <w:t xml:space="preserve">feasible in the smaller courtroom.  Sheriff Brown also said signs will be put on the Doors saying </w:t>
      </w:r>
      <w:r w:rsidR="009C444C">
        <w:t xml:space="preserve">“No Cell phones and No Bags”.  Warren LeFever asked if TV cameras would be prohibited.  Bill said that would be up to the judges.   </w:t>
      </w:r>
    </w:p>
    <w:p w:rsidR="008B467C" w:rsidRDefault="008B467C" w:rsidP="008B467C"/>
    <w:p w:rsidR="009C444C" w:rsidRDefault="009C444C" w:rsidP="009C444C">
      <w:r>
        <w:t>Motion by Susan Guinnip and second by Mike Parsons</w:t>
      </w:r>
      <w:r w:rsidRPr="003234DC">
        <w:t xml:space="preserve"> to </w:t>
      </w:r>
      <w:r>
        <w:t xml:space="preserve">approve Courthouse Security Measures.  </w:t>
      </w:r>
      <w:r w:rsidRPr="003234DC">
        <w:t xml:space="preserve">The Chairman put the question and upon the roll being taken all members present voted “aye”. Whereupon the Chairman declared the motion adopted. </w:t>
      </w:r>
    </w:p>
    <w:p w:rsidR="009C444C" w:rsidRDefault="009C444C" w:rsidP="008B467C"/>
    <w:p w:rsidR="00B617C4" w:rsidRDefault="00B617C4" w:rsidP="00B617C4">
      <w:r>
        <w:t xml:space="preserve">Public Comments:  </w:t>
      </w:r>
      <w:r w:rsidR="00C575C7">
        <w:t xml:space="preserve">Warren LeFever </w:t>
      </w:r>
      <w:r w:rsidR="009C444C">
        <w:t>commented on the Special Board meeting on May 8</w:t>
      </w:r>
      <w:r w:rsidR="009C444C" w:rsidRPr="009C444C">
        <w:rPr>
          <w:vertAlign w:val="superscript"/>
        </w:rPr>
        <w:t>th</w:t>
      </w:r>
      <w:r w:rsidR="009C444C">
        <w:t>.  He felt it went very well. LeFever mentioned that he had written a letter to the editor regarding reopening Clark County.  Reopening is up to the State Legislator.  The Census ha</w:t>
      </w:r>
      <w:r w:rsidR="00520B8D">
        <w:t>s</w:t>
      </w:r>
      <w:r w:rsidR="009C444C">
        <w:t xml:space="preserve"> gone very well with mailings and by internet. </w:t>
      </w:r>
      <w:r w:rsidR="006E4E11">
        <w:t>Warren reported that 63</w:t>
      </w:r>
      <w:r w:rsidR="00520B8D">
        <w:t>.3</w:t>
      </w:r>
      <w:r w:rsidR="006E4E11">
        <w:t>% of the people ha</w:t>
      </w:r>
      <w:r w:rsidR="00520B8D">
        <w:t>ve</w:t>
      </w:r>
      <w:r w:rsidR="006E4E11">
        <w:t xml:space="preserve"> completed the census.  </w:t>
      </w:r>
      <w:r w:rsidR="00520B8D">
        <w:t>Hoping to start door to door on June 1</w:t>
      </w:r>
      <w:r w:rsidR="00520B8D" w:rsidRPr="00520B8D">
        <w:rPr>
          <w:vertAlign w:val="superscript"/>
        </w:rPr>
        <w:t>st</w:t>
      </w:r>
      <w:r w:rsidR="00520B8D">
        <w:t xml:space="preserve">.  </w:t>
      </w:r>
      <w:r w:rsidR="006E4E11">
        <w:t xml:space="preserve">Sonny from Crossroads restaurant and Sonny’s Pizza voiced his concerns about being shut down and not having any income at all coming in. Not sure how much longer he can hold out. </w:t>
      </w:r>
      <w:r w:rsidR="00DE1D3D">
        <w:t xml:space="preserve">He had </w:t>
      </w:r>
      <w:r w:rsidR="00E434C1">
        <w:t>gone</w:t>
      </w:r>
      <w:r w:rsidR="00DE1D3D">
        <w:t xml:space="preserve"> ahead and opened on Mother’s Day, but was told he had to shut down to carry out only by the Health Department.</w:t>
      </w:r>
    </w:p>
    <w:p w:rsidR="00C42DB5" w:rsidRDefault="00C42DB5" w:rsidP="00823A58"/>
    <w:p w:rsidR="008A3514" w:rsidRDefault="00861988" w:rsidP="00861988">
      <w:r>
        <w:t xml:space="preserve">Old Business: </w:t>
      </w:r>
      <w:r w:rsidR="00DE1D3D">
        <w:t>No old business.</w:t>
      </w:r>
      <w:r w:rsidR="008A3514">
        <w:t xml:space="preserve">  </w:t>
      </w:r>
    </w:p>
    <w:p w:rsidR="008A3514" w:rsidRDefault="008A3514" w:rsidP="00861988"/>
    <w:p w:rsidR="00BC0E51" w:rsidRDefault="000C275F" w:rsidP="00823A58">
      <w:r>
        <w:t xml:space="preserve">Motion by </w:t>
      </w:r>
      <w:r w:rsidR="00DE1D3D">
        <w:t>Todd Kuhn</w:t>
      </w:r>
      <w:r>
        <w:t xml:space="preserve"> and second by </w:t>
      </w:r>
      <w:r w:rsidR="00DE1D3D">
        <w:t>Susan Guinnip</w:t>
      </w:r>
      <w:r>
        <w:t xml:space="preserve"> to </w:t>
      </w:r>
      <w:r w:rsidR="00DE1D3D">
        <w:t xml:space="preserve">Re-appoint Michael Murphy </w:t>
      </w:r>
      <w:r w:rsidR="0033237A">
        <w:t>to</w:t>
      </w:r>
      <w:r w:rsidR="00DE1D3D">
        <w:t xml:space="preserve"> Marshall Fire Board. This is a 3 year term and will expire 5/1/2023</w:t>
      </w:r>
      <w:r w:rsidR="0098041F">
        <w:t xml:space="preserve">. </w:t>
      </w:r>
      <w:r w:rsidR="002B621A">
        <w:t>The Chairman put the question and upon the roll being taken all members present voted “aye”. Whereupon the Chairman declared the motion adopted.</w:t>
      </w:r>
    </w:p>
    <w:p w:rsidR="002B621A" w:rsidRDefault="002B621A" w:rsidP="00823A58"/>
    <w:p w:rsidR="00DE1D3D" w:rsidRDefault="00DE1D3D" w:rsidP="00DE1D3D">
      <w:r>
        <w:t>Motion by Mike Brandenburg and second by Jim Bolin to Re-appoint Terry Honselman and John Crouch to Casey Fire Protection District Board. These are 3 year terms and will expire on 4/30/2023. The Chairman put the question and upon the roll being taken all members present voted “aye”. Whereupon the Chairman declared the motion adopted.</w:t>
      </w:r>
    </w:p>
    <w:p w:rsidR="00DE1D3D" w:rsidRDefault="00DE1D3D" w:rsidP="00DE1D3D"/>
    <w:p w:rsidR="00AA477B" w:rsidRDefault="00AA477B" w:rsidP="00AA477B">
      <w:r>
        <w:t xml:space="preserve">Motion by </w:t>
      </w:r>
      <w:r w:rsidR="008212A1">
        <w:t>Susan Guinnip</w:t>
      </w:r>
      <w:r>
        <w:t xml:space="preserve"> and second by </w:t>
      </w:r>
      <w:r w:rsidR="008212A1">
        <w:t>Mike Brandenburg</w:t>
      </w:r>
      <w:r>
        <w:t xml:space="preserve"> to Re-appoint </w:t>
      </w:r>
      <w:r w:rsidR="008212A1">
        <w:t>Joe McIntyre and Scott Wilhoit to Martinsville</w:t>
      </w:r>
      <w:r>
        <w:t xml:space="preserve"> Fire Protection District Board. These are 3 year terms and will expire on </w:t>
      </w:r>
      <w:r w:rsidR="008212A1">
        <w:t>6</w:t>
      </w:r>
      <w:r>
        <w:t>/</w:t>
      </w:r>
      <w:r w:rsidR="008212A1">
        <w:t>1</w:t>
      </w:r>
      <w:r>
        <w:t>/2023. The Chairman put the question and upon the roll being taken all members present voted “aye”. Whereupon the Chairman declared the motion adopted.</w:t>
      </w:r>
    </w:p>
    <w:p w:rsidR="00DE1D3D" w:rsidRDefault="00DE1D3D" w:rsidP="00DE1D3D"/>
    <w:p w:rsidR="00DE1D3D" w:rsidRDefault="00DE1D3D" w:rsidP="00DE1D3D"/>
    <w:p w:rsidR="00DE1D3D" w:rsidRDefault="00DE1D3D" w:rsidP="00DE1D3D"/>
    <w:p w:rsidR="00DE1D3D" w:rsidRDefault="00DE1D3D" w:rsidP="00DE1D3D">
      <w:r>
        <w:lastRenderedPageBreak/>
        <w:t>Motion by Mike Parsons and second by Todd Kuhn to Re-appoint Stephen Shawler to the West Union Fire District Board. These are 3 year terms and will expire on 5/1/2023. The Chairman put the question and upon the roll being taken all members present voted “aye”. Whereupon the Chairman declared the motion adopted.</w:t>
      </w:r>
    </w:p>
    <w:p w:rsidR="00DE1D3D" w:rsidRDefault="00DE1D3D" w:rsidP="00DE1D3D"/>
    <w:p w:rsidR="00DE1D3D" w:rsidRDefault="00DE1D3D" w:rsidP="00DE1D3D">
      <w:r>
        <w:t>Motion by Jim Bolin and second by Mike Brandenburg to Re-appoint Steve Jenkins and David Yocom to Board of Review. These are 2 year terms and will expire on 5/31/2022. The Chairman put the question and upon the roll being taken all members present voted “aye”. Whereupon the Chairman declared the motion adopted.</w:t>
      </w:r>
    </w:p>
    <w:p w:rsidR="00DE1D3D" w:rsidRDefault="00DE1D3D" w:rsidP="00DE1D3D"/>
    <w:p w:rsidR="00067EFC" w:rsidRDefault="00067EFC" w:rsidP="00067EFC">
      <w:r>
        <w:t>Motion by Mike Parsons and second by Mike Brandenburg to Re-appoint John Yeley, Ron Simonton and David Gross to Farmland Assessment Board. These are 2 year terms and will expire on 4/1/2022. The Chairman put the question and upon the roll being taken all members present voted “aye”. Whereupon the Chairman declared the motion adopted.</w:t>
      </w:r>
    </w:p>
    <w:p w:rsidR="00067EFC" w:rsidRDefault="00067EFC" w:rsidP="00DE1D3D"/>
    <w:p w:rsidR="00067EFC" w:rsidRDefault="00067EFC" w:rsidP="00DE1D3D">
      <w:r>
        <w:t xml:space="preserve">Committee Reports: There were no Committee Reports.  </w:t>
      </w:r>
    </w:p>
    <w:p w:rsidR="00067EFC" w:rsidRDefault="00067EFC" w:rsidP="00DE1D3D"/>
    <w:p w:rsidR="00DE1D3D" w:rsidRDefault="00DE1D3D" w:rsidP="00DE1D3D">
      <w:r>
        <w:t xml:space="preserve">Motion by </w:t>
      </w:r>
      <w:r w:rsidR="00067EFC">
        <w:t>Todd Kuhn</w:t>
      </w:r>
      <w:r>
        <w:t xml:space="preserve"> and second by </w:t>
      </w:r>
      <w:r w:rsidR="00067EFC">
        <w:t>Rex Goble</w:t>
      </w:r>
      <w:r>
        <w:t xml:space="preserve"> to approve Preceding Bills for </w:t>
      </w:r>
      <w:r w:rsidR="00067EFC">
        <w:t>March and April 2020</w:t>
      </w:r>
      <w:r>
        <w:t>. The Chairman put the question and upon the roll being taken all members present voted “aye”. Whereupon the Chairman declared the motion adopted.</w:t>
      </w:r>
    </w:p>
    <w:p w:rsidR="00DE1D3D" w:rsidRDefault="00DE1D3D" w:rsidP="00823A58"/>
    <w:p w:rsidR="00042D47" w:rsidRDefault="000C275F" w:rsidP="00823A58">
      <w:r>
        <w:t xml:space="preserve">Motion by </w:t>
      </w:r>
      <w:r w:rsidR="00067EFC">
        <w:t>Mike Parsons</w:t>
      </w:r>
      <w:r>
        <w:t xml:space="preserve"> and second by </w:t>
      </w:r>
      <w:r w:rsidR="00067EFC">
        <w:t>Mike Brandenburg</w:t>
      </w:r>
      <w:r>
        <w:t xml:space="preserve"> </w:t>
      </w:r>
      <w:r w:rsidR="00D61095">
        <w:t>to approve One Day and Mileage Claims. The Chairman put the question and upon the roll being taken all members present voted “aye”. Whereupon the Chairman declared the motion adopted</w:t>
      </w:r>
      <w:r w:rsidR="00BA4EED">
        <w:t>.</w:t>
      </w:r>
    </w:p>
    <w:p w:rsidR="00042D47" w:rsidRDefault="00042D47" w:rsidP="00823A58"/>
    <w:p w:rsidR="00042D47" w:rsidRDefault="00D61095" w:rsidP="00823A58">
      <w:r>
        <w:t xml:space="preserve">Motion by Susan Guinnip and second by </w:t>
      </w:r>
      <w:r w:rsidR="00457120">
        <w:t xml:space="preserve">Rex Goble </w:t>
      </w:r>
      <w:r w:rsidR="001D7B3D">
        <w:t>that</w:t>
      </w:r>
      <w:r w:rsidR="003025D6">
        <w:t xml:space="preserve"> the me</w:t>
      </w:r>
      <w:r w:rsidR="00A84F1C">
        <w:t xml:space="preserve">eting be adjourned until </w:t>
      </w:r>
      <w:r w:rsidR="00067EFC">
        <w:t>June 19,</w:t>
      </w:r>
      <w:r w:rsidR="00A046DF">
        <w:t xml:space="preserve"> 20</w:t>
      </w:r>
      <w:r w:rsidR="006907E8">
        <w:t>20</w:t>
      </w:r>
      <w:r w:rsidR="003025D6">
        <w:t xml:space="preserve"> at 8:00</w:t>
      </w:r>
      <w:r w:rsidR="00803361">
        <w:t xml:space="preserve"> </w:t>
      </w:r>
      <w:r w:rsidR="003025D6">
        <w:t xml:space="preserve">a.m. </w:t>
      </w:r>
      <w:r w:rsidR="008E4198">
        <w:t>The Chairman put the question and upon the roll being taken all members present voted “aye”. Whereupon the Chairman declared the motion adopted.</w:t>
      </w:r>
      <w:r w:rsidR="00E52251">
        <w:t xml:space="preserve"> </w:t>
      </w:r>
      <w:r w:rsidR="00734844">
        <w:t xml:space="preserve">The meeting adjourned at </w:t>
      </w:r>
      <w:r w:rsidR="00400D46">
        <w:t>9:</w:t>
      </w:r>
      <w:r w:rsidR="00067EFC">
        <w:t>13</w:t>
      </w:r>
      <w:r w:rsidR="00316D6E">
        <w:t>a.m.</w:t>
      </w:r>
    </w:p>
    <w:p w:rsidR="00042D47" w:rsidRDefault="00042D47" w:rsidP="00823A58"/>
    <w:p w:rsidR="006907E8" w:rsidRDefault="00803361" w:rsidP="00823A58">
      <w:r w:rsidRPr="00803361">
        <w:t xml:space="preserve">IN ATTENDANCE: </w:t>
      </w:r>
      <w:r w:rsidR="00E708BB">
        <w:t>Laurie Lee -</w:t>
      </w:r>
      <w:r w:rsidR="00ED15BC">
        <w:t xml:space="preserve"> </w:t>
      </w:r>
      <w:r w:rsidR="00E708BB">
        <w:t xml:space="preserve">County Clerk; Lisa Richey—Supervisor of Assessments; Ami Shaw - Circuit Clerk; </w:t>
      </w:r>
      <w:r w:rsidRPr="00803361">
        <w:t xml:space="preserve">Dallas Richardson - County Engineer; </w:t>
      </w:r>
      <w:r w:rsidR="007A2BFE">
        <w:t>Bill Brown</w:t>
      </w:r>
      <w:r w:rsidR="00BD6822">
        <w:t xml:space="preserve"> </w:t>
      </w:r>
      <w:r w:rsidR="008F1704">
        <w:t>-</w:t>
      </w:r>
      <w:r w:rsidRPr="00803361">
        <w:t xml:space="preserve"> Clark County Sheriff</w:t>
      </w:r>
      <w:r w:rsidR="0088114A">
        <w:t>’s Office</w:t>
      </w:r>
      <w:r w:rsidRPr="00803361">
        <w:t>;</w:t>
      </w:r>
      <w:r w:rsidR="00067EFC">
        <w:t xml:space="preserve"> Dane Tally – EMA; </w:t>
      </w:r>
      <w:r w:rsidR="004439C9">
        <w:t xml:space="preserve"> </w:t>
      </w:r>
      <w:r w:rsidR="0088114A">
        <w:t>Michelle Blankenship</w:t>
      </w:r>
      <w:r w:rsidR="00BA4EED">
        <w:t xml:space="preserve"> - </w:t>
      </w:r>
      <w:r w:rsidR="0088114A">
        <w:t>Chief P</w:t>
      </w:r>
      <w:r w:rsidR="005A6CE6">
        <w:t>robation Officer</w:t>
      </w:r>
      <w:r w:rsidR="0088114A">
        <w:t xml:space="preserve">; </w:t>
      </w:r>
      <w:r w:rsidR="00C105A8">
        <w:t>Loretta Nelson</w:t>
      </w:r>
      <w:r w:rsidR="00683525">
        <w:t xml:space="preserve"> - </w:t>
      </w:r>
      <w:r w:rsidR="004439C9">
        <w:t xml:space="preserve">Deputy </w:t>
      </w:r>
      <w:r w:rsidR="00BA4EED">
        <w:t xml:space="preserve">County </w:t>
      </w:r>
      <w:r w:rsidR="004439C9">
        <w:t>Clerk</w:t>
      </w:r>
      <w:r w:rsidR="00413A26">
        <w:t>;</w:t>
      </w:r>
      <w:r w:rsidR="007A2BFE">
        <w:t xml:space="preserve"> </w:t>
      </w:r>
      <w:r w:rsidR="00C105A8">
        <w:t>Gary Strohm</w:t>
      </w:r>
      <w:r w:rsidR="00BD6822">
        <w:t xml:space="preserve"> - </w:t>
      </w:r>
      <w:r w:rsidR="00413A26">
        <w:t>Marshall Advocate</w:t>
      </w:r>
      <w:r w:rsidR="005A6CE6">
        <w:t xml:space="preserve">; </w:t>
      </w:r>
      <w:r w:rsidR="00B82118">
        <w:t>Warren J LeFever—Marshall City Al</w:t>
      </w:r>
      <w:r w:rsidR="00480A16">
        <w:t>derman</w:t>
      </w:r>
      <w:r w:rsidR="005E521F">
        <w:t xml:space="preserve">; </w:t>
      </w:r>
      <w:r w:rsidR="0003608C">
        <w:t>Chris Jackson, Peggy Mills</w:t>
      </w:r>
      <w:r w:rsidR="00AA477B">
        <w:t>.</w:t>
      </w:r>
    </w:p>
    <w:p w:rsidR="006907E8" w:rsidRPr="006907E8" w:rsidRDefault="006907E8" w:rsidP="006907E8"/>
    <w:p w:rsidR="006907E8" w:rsidRDefault="006907E8" w:rsidP="006907E8"/>
    <w:p w:rsidR="004439C9" w:rsidRPr="006907E8" w:rsidRDefault="004439C9" w:rsidP="006907E8"/>
    <w:sectPr w:rsidR="004439C9" w:rsidRPr="006907E8" w:rsidSect="00694DE1">
      <w:endnotePr>
        <w:numFmt w:val="decimal"/>
      </w:endnotePr>
      <w:type w:val="continuous"/>
      <w:pgSz w:w="12240" w:h="15840" w:code="1"/>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33" w:rsidRDefault="00550B33">
      <w:r>
        <w:separator/>
      </w:r>
    </w:p>
  </w:endnote>
  <w:endnote w:type="continuationSeparator" w:id="0">
    <w:p w:rsidR="00550B33" w:rsidRDefault="0055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33" w:rsidRDefault="00550B33">
      <w:r>
        <w:separator/>
      </w:r>
    </w:p>
  </w:footnote>
  <w:footnote w:type="continuationSeparator" w:id="0">
    <w:p w:rsidR="00550B33" w:rsidRDefault="0055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5CAF"/>
    <w:multiLevelType w:val="singleLevel"/>
    <w:tmpl w:val="E606072E"/>
    <w:lvl w:ilvl="0">
      <w:start w:val="2"/>
      <w:numFmt w:val="upperLetter"/>
      <w:lvlText w:val="%1."/>
      <w:lvlJc w:val="left"/>
      <w:pPr>
        <w:tabs>
          <w:tab w:val="num" w:pos="3240"/>
        </w:tabs>
        <w:ind w:left="3240" w:hanging="360"/>
      </w:pPr>
      <w:rPr>
        <w:rFonts w:hint="default"/>
      </w:rPr>
    </w:lvl>
  </w:abstractNum>
  <w:abstractNum w:abstractNumId="1" w15:restartNumberingAfterBreak="0">
    <w:nsid w:val="273A1BB5"/>
    <w:multiLevelType w:val="hybridMultilevel"/>
    <w:tmpl w:val="007044A0"/>
    <w:lvl w:ilvl="0" w:tplc="23DC15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243AA"/>
    <w:multiLevelType w:val="hybridMultilevel"/>
    <w:tmpl w:val="881AEA42"/>
    <w:lvl w:ilvl="0" w:tplc="CE04E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307B53"/>
    <w:multiLevelType w:val="hybridMultilevel"/>
    <w:tmpl w:val="366671EC"/>
    <w:lvl w:ilvl="0" w:tplc="91BC78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2C"/>
    <w:rsid w:val="0000101C"/>
    <w:rsid w:val="000054B9"/>
    <w:rsid w:val="000055AC"/>
    <w:rsid w:val="000068A2"/>
    <w:rsid w:val="000118AE"/>
    <w:rsid w:val="00012420"/>
    <w:rsid w:val="000124FC"/>
    <w:rsid w:val="00013789"/>
    <w:rsid w:val="00014D62"/>
    <w:rsid w:val="000150D2"/>
    <w:rsid w:val="00016710"/>
    <w:rsid w:val="0002056E"/>
    <w:rsid w:val="00023016"/>
    <w:rsid w:val="0002466F"/>
    <w:rsid w:val="00024CBF"/>
    <w:rsid w:val="00026600"/>
    <w:rsid w:val="0002732D"/>
    <w:rsid w:val="0003248C"/>
    <w:rsid w:val="000328A0"/>
    <w:rsid w:val="0003397B"/>
    <w:rsid w:val="00034890"/>
    <w:rsid w:val="0003608C"/>
    <w:rsid w:val="00037925"/>
    <w:rsid w:val="000400BE"/>
    <w:rsid w:val="00042D47"/>
    <w:rsid w:val="000430C5"/>
    <w:rsid w:val="000444CC"/>
    <w:rsid w:val="00044EA5"/>
    <w:rsid w:val="00045916"/>
    <w:rsid w:val="00047E21"/>
    <w:rsid w:val="000511B7"/>
    <w:rsid w:val="00052D4E"/>
    <w:rsid w:val="0005690E"/>
    <w:rsid w:val="000611BB"/>
    <w:rsid w:val="00064B57"/>
    <w:rsid w:val="00067EFC"/>
    <w:rsid w:val="00070E91"/>
    <w:rsid w:val="00070EC7"/>
    <w:rsid w:val="00072F84"/>
    <w:rsid w:val="00074B68"/>
    <w:rsid w:val="00075334"/>
    <w:rsid w:val="00075AA0"/>
    <w:rsid w:val="000764DC"/>
    <w:rsid w:val="000766ED"/>
    <w:rsid w:val="000767BC"/>
    <w:rsid w:val="00076BC4"/>
    <w:rsid w:val="00077144"/>
    <w:rsid w:val="00077F44"/>
    <w:rsid w:val="00080C8B"/>
    <w:rsid w:val="00080FB7"/>
    <w:rsid w:val="0008237E"/>
    <w:rsid w:val="00085F16"/>
    <w:rsid w:val="00086603"/>
    <w:rsid w:val="00087D83"/>
    <w:rsid w:val="0009022D"/>
    <w:rsid w:val="00091163"/>
    <w:rsid w:val="000913F9"/>
    <w:rsid w:val="000931BB"/>
    <w:rsid w:val="000939B1"/>
    <w:rsid w:val="00095764"/>
    <w:rsid w:val="00096154"/>
    <w:rsid w:val="000969C0"/>
    <w:rsid w:val="000A1159"/>
    <w:rsid w:val="000A27DB"/>
    <w:rsid w:val="000A2D7F"/>
    <w:rsid w:val="000A4C8D"/>
    <w:rsid w:val="000A575F"/>
    <w:rsid w:val="000A742F"/>
    <w:rsid w:val="000B11D4"/>
    <w:rsid w:val="000B1A3B"/>
    <w:rsid w:val="000B305B"/>
    <w:rsid w:val="000B36A2"/>
    <w:rsid w:val="000B3AE1"/>
    <w:rsid w:val="000B4653"/>
    <w:rsid w:val="000B46AF"/>
    <w:rsid w:val="000B4AEC"/>
    <w:rsid w:val="000B6044"/>
    <w:rsid w:val="000B6ECC"/>
    <w:rsid w:val="000B7C28"/>
    <w:rsid w:val="000C26B8"/>
    <w:rsid w:val="000C275F"/>
    <w:rsid w:val="000C27AD"/>
    <w:rsid w:val="000C307B"/>
    <w:rsid w:val="000C3744"/>
    <w:rsid w:val="000C3B5D"/>
    <w:rsid w:val="000C3B8A"/>
    <w:rsid w:val="000C4336"/>
    <w:rsid w:val="000C68D9"/>
    <w:rsid w:val="000C7889"/>
    <w:rsid w:val="000D01B4"/>
    <w:rsid w:val="000D10AE"/>
    <w:rsid w:val="000D209E"/>
    <w:rsid w:val="000D456F"/>
    <w:rsid w:val="000D5EC7"/>
    <w:rsid w:val="000E05AD"/>
    <w:rsid w:val="000E07B8"/>
    <w:rsid w:val="000E144C"/>
    <w:rsid w:val="000E264E"/>
    <w:rsid w:val="000E474F"/>
    <w:rsid w:val="000E6932"/>
    <w:rsid w:val="000E6EDD"/>
    <w:rsid w:val="000F1920"/>
    <w:rsid w:val="000F1D5D"/>
    <w:rsid w:val="000F1EAC"/>
    <w:rsid w:val="000F2786"/>
    <w:rsid w:val="000F27D4"/>
    <w:rsid w:val="000F398C"/>
    <w:rsid w:val="000F3F87"/>
    <w:rsid w:val="000F55A5"/>
    <w:rsid w:val="000F6147"/>
    <w:rsid w:val="00101D74"/>
    <w:rsid w:val="00105494"/>
    <w:rsid w:val="00106524"/>
    <w:rsid w:val="00107564"/>
    <w:rsid w:val="001111FC"/>
    <w:rsid w:val="00111512"/>
    <w:rsid w:val="0011377D"/>
    <w:rsid w:val="0011503D"/>
    <w:rsid w:val="00117BB4"/>
    <w:rsid w:val="00124781"/>
    <w:rsid w:val="00124EA2"/>
    <w:rsid w:val="001277CE"/>
    <w:rsid w:val="0013092C"/>
    <w:rsid w:val="00130D49"/>
    <w:rsid w:val="00132EF0"/>
    <w:rsid w:val="00136CB0"/>
    <w:rsid w:val="00142B5E"/>
    <w:rsid w:val="00143A6B"/>
    <w:rsid w:val="00144390"/>
    <w:rsid w:val="001455AC"/>
    <w:rsid w:val="00145DC6"/>
    <w:rsid w:val="00146716"/>
    <w:rsid w:val="00146E90"/>
    <w:rsid w:val="001500CA"/>
    <w:rsid w:val="00152327"/>
    <w:rsid w:val="00152FCD"/>
    <w:rsid w:val="0015490D"/>
    <w:rsid w:val="0015503C"/>
    <w:rsid w:val="00155B9C"/>
    <w:rsid w:val="00156108"/>
    <w:rsid w:val="00156DAE"/>
    <w:rsid w:val="00157CA4"/>
    <w:rsid w:val="001637BB"/>
    <w:rsid w:val="00164412"/>
    <w:rsid w:val="00164720"/>
    <w:rsid w:val="0016606F"/>
    <w:rsid w:val="0016681F"/>
    <w:rsid w:val="00171082"/>
    <w:rsid w:val="001726C0"/>
    <w:rsid w:val="00172E41"/>
    <w:rsid w:val="00181D2E"/>
    <w:rsid w:val="00184BAE"/>
    <w:rsid w:val="001855FB"/>
    <w:rsid w:val="00185BE5"/>
    <w:rsid w:val="001865A6"/>
    <w:rsid w:val="00187963"/>
    <w:rsid w:val="00190C6C"/>
    <w:rsid w:val="001937E0"/>
    <w:rsid w:val="00193D13"/>
    <w:rsid w:val="0019519D"/>
    <w:rsid w:val="00196A81"/>
    <w:rsid w:val="00197F75"/>
    <w:rsid w:val="001A0C18"/>
    <w:rsid w:val="001A18BF"/>
    <w:rsid w:val="001A37EC"/>
    <w:rsid w:val="001A3BD2"/>
    <w:rsid w:val="001A3F91"/>
    <w:rsid w:val="001A519C"/>
    <w:rsid w:val="001A64D8"/>
    <w:rsid w:val="001A7D58"/>
    <w:rsid w:val="001B1CC9"/>
    <w:rsid w:val="001B21B4"/>
    <w:rsid w:val="001B36FF"/>
    <w:rsid w:val="001B3B6B"/>
    <w:rsid w:val="001B492D"/>
    <w:rsid w:val="001B51D0"/>
    <w:rsid w:val="001B62D7"/>
    <w:rsid w:val="001C248D"/>
    <w:rsid w:val="001C2B2A"/>
    <w:rsid w:val="001C4C77"/>
    <w:rsid w:val="001C5C1B"/>
    <w:rsid w:val="001C6DA0"/>
    <w:rsid w:val="001D1B1F"/>
    <w:rsid w:val="001D224B"/>
    <w:rsid w:val="001D7B3D"/>
    <w:rsid w:val="001D7E41"/>
    <w:rsid w:val="001E1DCF"/>
    <w:rsid w:val="001E2380"/>
    <w:rsid w:val="001E4A00"/>
    <w:rsid w:val="001E517A"/>
    <w:rsid w:val="001E6A8B"/>
    <w:rsid w:val="001E7CCB"/>
    <w:rsid w:val="001F0D0F"/>
    <w:rsid w:val="001F1EC5"/>
    <w:rsid w:val="001F2711"/>
    <w:rsid w:val="001F2F48"/>
    <w:rsid w:val="001F36F0"/>
    <w:rsid w:val="001F5D67"/>
    <w:rsid w:val="001F6E12"/>
    <w:rsid w:val="0020002A"/>
    <w:rsid w:val="0020164B"/>
    <w:rsid w:val="00201D15"/>
    <w:rsid w:val="0020248A"/>
    <w:rsid w:val="00203096"/>
    <w:rsid w:val="002030F6"/>
    <w:rsid w:val="002133C2"/>
    <w:rsid w:val="002133F1"/>
    <w:rsid w:val="00213497"/>
    <w:rsid w:val="002143C9"/>
    <w:rsid w:val="00215F30"/>
    <w:rsid w:val="00216880"/>
    <w:rsid w:val="00217FFB"/>
    <w:rsid w:val="00220269"/>
    <w:rsid w:val="002209B3"/>
    <w:rsid w:val="00221283"/>
    <w:rsid w:val="00222962"/>
    <w:rsid w:val="00222A6F"/>
    <w:rsid w:val="00225000"/>
    <w:rsid w:val="0022734F"/>
    <w:rsid w:val="002304C2"/>
    <w:rsid w:val="00230A87"/>
    <w:rsid w:val="00233045"/>
    <w:rsid w:val="00233470"/>
    <w:rsid w:val="002344F9"/>
    <w:rsid w:val="00234555"/>
    <w:rsid w:val="00243A12"/>
    <w:rsid w:val="00250590"/>
    <w:rsid w:val="00250B23"/>
    <w:rsid w:val="002522FA"/>
    <w:rsid w:val="00252412"/>
    <w:rsid w:val="00254D10"/>
    <w:rsid w:val="00257AA0"/>
    <w:rsid w:val="00261A74"/>
    <w:rsid w:val="00263192"/>
    <w:rsid w:val="002644D8"/>
    <w:rsid w:val="00264A06"/>
    <w:rsid w:val="00264BE0"/>
    <w:rsid w:val="00265AC1"/>
    <w:rsid w:val="00266ED9"/>
    <w:rsid w:val="00267C3A"/>
    <w:rsid w:val="0027159E"/>
    <w:rsid w:val="00271B54"/>
    <w:rsid w:val="00275626"/>
    <w:rsid w:val="0027655B"/>
    <w:rsid w:val="0027696C"/>
    <w:rsid w:val="00280181"/>
    <w:rsid w:val="0028069E"/>
    <w:rsid w:val="0028490B"/>
    <w:rsid w:val="0028628C"/>
    <w:rsid w:val="002902A4"/>
    <w:rsid w:val="00290512"/>
    <w:rsid w:val="00292465"/>
    <w:rsid w:val="00292A7E"/>
    <w:rsid w:val="00293171"/>
    <w:rsid w:val="002943A7"/>
    <w:rsid w:val="00295C2C"/>
    <w:rsid w:val="00297268"/>
    <w:rsid w:val="0029794C"/>
    <w:rsid w:val="002A21A1"/>
    <w:rsid w:val="002A22BB"/>
    <w:rsid w:val="002A3B83"/>
    <w:rsid w:val="002A423B"/>
    <w:rsid w:val="002A7512"/>
    <w:rsid w:val="002B1209"/>
    <w:rsid w:val="002B13DA"/>
    <w:rsid w:val="002B1461"/>
    <w:rsid w:val="002B17CF"/>
    <w:rsid w:val="002B31B8"/>
    <w:rsid w:val="002B3B65"/>
    <w:rsid w:val="002B4CF4"/>
    <w:rsid w:val="002B513E"/>
    <w:rsid w:val="002B621A"/>
    <w:rsid w:val="002C11A0"/>
    <w:rsid w:val="002C21DA"/>
    <w:rsid w:val="002C3DFE"/>
    <w:rsid w:val="002D091F"/>
    <w:rsid w:val="002D1E19"/>
    <w:rsid w:val="002D39B7"/>
    <w:rsid w:val="002D5507"/>
    <w:rsid w:val="002D60F4"/>
    <w:rsid w:val="002D7324"/>
    <w:rsid w:val="002E1589"/>
    <w:rsid w:val="002E2C47"/>
    <w:rsid w:val="002E49AA"/>
    <w:rsid w:val="002E662C"/>
    <w:rsid w:val="002E7B35"/>
    <w:rsid w:val="002F28A6"/>
    <w:rsid w:val="002F4189"/>
    <w:rsid w:val="002F4F68"/>
    <w:rsid w:val="002F517B"/>
    <w:rsid w:val="002F59E0"/>
    <w:rsid w:val="002F5E2C"/>
    <w:rsid w:val="002F7CDB"/>
    <w:rsid w:val="0030083A"/>
    <w:rsid w:val="00300947"/>
    <w:rsid w:val="003025D6"/>
    <w:rsid w:val="00302C13"/>
    <w:rsid w:val="00302EB8"/>
    <w:rsid w:val="00305C06"/>
    <w:rsid w:val="00305F8E"/>
    <w:rsid w:val="00307CBB"/>
    <w:rsid w:val="003106BC"/>
    <w:rsid w:val="00310E46"/>
    <w:rsid w:val="0031167D"/>
    <w:rsid w:val="003140D1"/>
    <w:rsid w:val="00316112"/>
    <w:rsid w:val="00316D1A"/>
    <w:rsid w:val="00316D6E"/>
    <w:rsid w:val="003174FE"/>
    <w:rsid w:val="003204BC"/>
    <w:rsid w:val="0032147F"/>
    <w:rsid w:val="00322AE5"/>
    <w:rsid w:val="00322CB9"/>
    <w:rsid w:val="0032315D"/>
    <w:rsid w:val="003232B0"/>
    <w:rsid w:val="003234DC"/>
    <w:rsid w:val="00323A51"/>
    <w:rsid w:val="00324DA3"/>
    <w:rsid w:val="00324DF3"/>
    <w:rsid w:val="00327F8C"/>
    <w:rsid w:val="00331AEE"/>
    <w:rsid w:val="0033237A"/>
    <w:rsid w:val="00332C16"/>
    <w:rsid w:val="00332EE8"/>
    <w:rsid w:val="00334EE5"/>
    <w:rsid w:val="003355D1"/>
    <w:rsid w:val="003357DD"/>
    <w:rsid w:val="00340E2F"/>
    <w:rsid w:val="00341B71"/>
    <w:rsid w:val="00346811"/>
    <w:rsid w:val="00346ED4"/>
    <w:rsid w:val="0035372E"/>
    <w:rsid w:val="00360A06"/>
    <w:rsid w:val="00360A88"/>
    <w:rsid w:val="00360FDD"/>
    <w:rsid w:val="00361381"/>
    <w:rsid w:val="0036278F"/>
    <w:rsid w:val="00364D2D"/>
    <w:rsid w:val="00365D70"/>
    <w:rsid w:val="00367D7A"/>
    <w:rsid w:val="00372937"/>
    <w:rsid w:val="003730FF"/>
    <w:rsid w:val="003741E9"/>
    <w:rsid w:val="00375C8C"/>
    <w:rsid w:val="00376231"/>
    <w:rsid w:val="00380CA8"/>
    <w:rsid w:val="003813E6"/>
    <w:rsid w:val="00382710"/>
    <w:rsid w:val="003828BE"/>
    <w:rsid w:val="003832E1"/>
    <w:rsid w:val="00383A10"/>
    <w:rsid w:val="00385FA2"/>
    <w:rsid w:val="0038700D"/>
    <w:rsid w:val="0039175C"/>
    <w:rsid w:val="00391DF6"/>
    <w:rsid w:val="00397124"/>
    <w:rsid w:val="003A0ADE"/>
    <w:rsid w:val="003A2808"/>
    <w:rsid w:val="003A4171"/>
    <w:rsid w:val="003A47F4"/>
    <w:rsid w:val="003A6447"/>
    <w:rsid w:val="003A710A"/>
    <w:rsid w:val="003B29D5"/>
    <w:rsid w:val="003B304D"/>
    <w:rsid w:val="003B4091"/>
    <w:rsid w:val="003B4F48"/>
    <w:rsid w:val="003C03BF"/>
    <w:rsid w:val="003C2BC9"/>
    <w:rsid w:val="003C41E9"/>
    <w:rsid w:val="003C5DC8"/>
    <w:rsid w:val="003C698A"/>
    <w:rsid w:val="003D0EDD"/>
    <w:rsid w:val="003D1170"/>
    <w:rsid w:val="003D3F86"/>
    <w:rsid w:val="003D4F51"/>
    <w:rsid w:val="003D7221"/>
    <w:rsid w:val="003D7EB8"/>
    <w:rsid w:val="003E144C"/>
    <w:rsid w:val="003E39D2"/>
    <w:rsid w:val="003E416C"/>
    <w:rsid w:val="003E6716"/>
    <w:rsid w:val="003F0BE7"/>
    <w:rsid w:val="003F4712"/>
    <w:rsid w:val="003F56AD"/>
    <w:rsid w:val="003F6702"/>
    <w:rsid w:val="003F6E3B"/>
    <w:rsid w:val="00400CE5"/>
    <w:rsid w:val="00400D46"/>
    <w:rsid w:val="00404E0B"/>
    <w:rsid w:val="004056C1"/>
    <w:rsid w:val="004103F6"/>
    <w:rsid w:val="00410480"/>
    <w:rsid w:val="0041210F"/>
    <w:rsid w:val="00412435"/>
    <w:rsid w:val="004127D9"/>
    <w:rsid w:val="004131AE"/>
    <w:rsid w:val="00413A26"/>
    <w:rsid w:val="00413DD2"/>
    <w:rsid w:val="00417073"/>
    <w:rsid w:val="00417A4F"/>
    <w:rsid w:val="00420530"/>
    <w:rsid w:val="00420FA9"/>
    <w:rsid w:val="00421720"/>
    <w:rsid w:val="0042198F"/>
    <w:rsid w:val="00421DAF"/>
    <w:rsid w:val="00423956"/>
    <w:rsid w:val="004240E4"/>
    <w:rsid w:val="004241FE"/>
    <w:rsid w:val="0042428E"/>
    <w:rsid w:val="004250AD"/>
    <w:rsid w:val="004262FB"/>
    <w:rsid w:val="004266B2"/>
    <w:rsid w:val="0042781A"/>
    <w:rsid w:val="00427850"/>
    <w:rsid w:val="004329BE"/>
    <w:rsid w:val="0043355D"/>
    <w:rsid w:val="00434C30"/>
    <w:rsid w:val="0043558A"/>
    <w:rsid w:val="00442EF4"/>
    <w:rsid w:val="004439C9"/>
    <w:rsid w:val="00443A7B"/>
    <w:rsid w:val="00444CF1"/>
    <w:rsid w:val="00451260"/>
    <w:rsid w:val="00451B47"/>
    <w:rsid w:val="00451FB0"/>
    <w:rsid w:val="0045398D"/>
    <w:rsid w:val="00455CA9"/>
    <w:rsid w:val="004561A1"/>
    <w:rsid w:val="0045672C"/>
    <w:rsid w:val="00457120"/>
    <w:rsid w:val="00462A17"/>
    <w:rsid w:val="00463B91"/>
    <w:rsid w:val="00463C4C"/>
    <w:rsid w:val="0046551C"/>
    <w:rsid w:val="00465F78"/>
    <w:rsid w:val="0047490F"/>
    <w:rsid w:val="0047563A"/>
    <w:rsid w:val="00477437"/>
    <w:rsid w:val="00480977"/>
    <w:rsid w:val="00480A16"/>
    <w:rsid w:val="00480A76"/>
    <w:rsid w:val="00481124"/>
    <w:rsid w:val="004819B7"/>
    <w:rsid w:val="00481E0B"/>
    <w:rsid w:val="00484F77"/>
    <w:rsid w:val="00484F82"/>
    <w:rsid w:val="0048655E"/>
    <w:rsid w:val="0048728C"/>
    <w:rsid w:val="00487E7F"/>
    <w:rsid w:val="00491872"/>
    <w:rsid w:val="00492B0C"/>
    <w:rsid w:val="00494F18"/>
    <w:rsid w:val="004A00DC"/>
    <w:rsid w:val="004A0386"/>
    <w:rsid w:val="004A0EE3"/>
    <w:rsid w:val="004A22FD"/>
    <w:rsid w:val="004A2DCD"/>
    <w:rsid w:val="004A3948"/>
    <w:rsid w:val="004B0B73"/>
    <w:rsid w:val="004B0D9C"/>
    <w:rsid w:val="004C0DE1"/>
    <w:rsid w:val="004C49D7"/>
    <w:rsid w:val="004C5008"/>
    <w:rsid w:val="004C6309"/>
    <w:rsid w:val="004D12D3"/>
    <w:rsid w:val="004D3F78"/>
    <w:rsid w:val="004D41A0"/>
    <w:rsid w:val="004D73EC"/>
    <w:rsid w:val="004D7FEB"/>
    <w:rsid w:val="004F0D9C"/>
    <w:rsid w:val="004F1DA6"/>
    <w:rsid w:val="004F1E47"/>
    <w:rsid w:val="004F5041"/>
    <w:rsid w:val="004F5607"/>
    <w:rsid w:val="0050048A"/>
    <w:rsid w:val="00501D17"/>
    <w:rsid w:val="00502982"/>
    <w:rsid w:val="00503F0D"/>
    <w:rsid w:val="005055E3"/>
    <w:rsid w:val="00506644"/>
    <w:rsid w:val="00507492"/>
    <w:rsid w:val="0051028D"/>
    <w:rsid w:val="005104DE"/>
    <w:rsid w:val="00511A39"/>
    <w:rsid w:val="00512382"/>
    <w:rsid w:val="00512BC3"/>
    <w:rsid w:val="00515406"/>
    <w:rsid w:val="00515449"/>
    <w:rsid w:val="005158C5"/>
    <w:rsid w:val="005177B4"/>
    <w:rsid w:val="00520B8D"/>
    <w:rsid w:val="005215E3"/>
    <w:rsid w:val="0052433C"/>
    <w:rsid w:val="00525A8A"/>
    <w:rsid w:val="00526D1C"/>
    <w:rsid w:val="00527EDE"/>
    <w:rsid w:val="005300D7"/>
    <w:rsid w:val="00532A3D"/>
    <w:rsid w:val="00533EB9"/>
    <w:rsid w:val="00534890"/>
    <w:rsid w:val="005348FE"/>
    <w:rsid w:val="00534E1E"/>
    <w:rsid w:val="00535147"/>
    <w:rsid w:val="005357D1"/>
    <w:rsid w:val="005417D1"/>
    <w:rsid w:val="00542F8F"/>
    <w:rsid w:val="00545ECF"/>
    <w:rsid w:val="00545FBD"/>
    <w:rsid w:val="00546FEF"/>
    <w:rsid w:val="00547C54"/>
    <w:rsid w:val="00550B33"/>
    <w:rsid w:val="00553CA6"/>
    <w:rsid w:val="0055413B"/>
    <w:rsid w:val="00555ED8"/>
    <w:rsid w:val="0056147C"/>
    <w:rsid w:val="00567AEA"/>
    <w:rsid w:val="00567C41"/>
    <w:rsid w:val="00570618"/>
    <w:rsid w:val="00574CD3"/>
    <w:rsid w:val="005753FC"/>
    <w:rsid w:val="00576198"/>
    <w:rsid w:val="005762E8"/>
    <w:rsid w:val="00577794"/>
    <w:rsid w:val="0058054A"/>
    <w:rsid w:val="005806BD"/>
    <w:rsid w:val="0058102D"/>
    <w:rsid w:val="00582CD6"/>
    <w:rsid w:val="00583F83"/>
    <w:rsid w:val="00584FF5"/>
    <w:rsid w:val="00591537"/>
    <w:rsid w:val="005921A3"/>
    <w:rsid w:val="00594CF0"/>
    <w:rsid w:val="005967EF"/>
    <w:rsid w:val="00597548"/>
    <w:rsid w:val="005A00A8"/>
    <w:rsid w:val="005A1504"/>
    <w:rsid w:val="005A1A0E"/>
    <w:rsid w:val="005A22E7"/>
    <w:rsid w:val="005A49AC"/>
    <w:rsid w:val="005A5F8F"/>
    <w:rsid w:val="005A61A0"/>
    <w:rsid w:val="005A6B22"/>
    <w:rsid w:val="005A6CE6"/>
    <w:rsid w:val="005A7063"/>
    <w:rsid w:val="005B48BC"/>
    <w:rsid w:val="005B7F0D"/>
    <w:rsid w:val="005C040C"/>
    <w:rsid w:val="005C28AA"/>
    <w:rsid w:val="005C62AC"/>
    <w:rsid w:val="005C69DC"/>
    <w:rsid w:val="005C707C"/>
    <w:rsid w:val="005D2EF4"/>
    <w:rsid w:val="005D310B"/>
    <w:rsid w:val="005D4C99"/>
    <w:rsid w:val="005D6A6C"/>
    <w:rsid w:val="005D77D6"/>
    <w:rsid w:val="005D7E65"/>
    <w:rsid w:val="005E033C"/>
    <w:rsid w:val="005E521F"/>
    <w:rsid w:val="005F0F0F"/>
    <w:rsid w:val="005F1BCB"/>
    <w:rsid w:val="005F202F"/>
    <w:rsid w:val="005F20CC"/>
    <w:rsid w:val="005F4757"/>
    <w:rsid w:val="005F5E02"/>
    <w:rsid w:val="005F63B2"/>
    <w:rsid w:val="00602790"/>
    <w:rsid w:val="0060421E"/>
    <w:rsid w:val="006048FE"/>
    <w:rsid w:val="0060519D"/>
    <w:rsid w:val="006119B1"/>
    <w:rsid w:val="006148AB"/>
    <w:rsid w:val="0061547B"/>
    <w:rsid w:val="0061632C"/>
    <w:rsid w:val="00616407"/>
    <w:rsid w:val="006216DC"/>
    <w:rsid w:val="0062171E"/>
    <w:rsid w:val="006249E9"/>
    <w:rsid w:val="00624A6C"/>
    <w:rsid w:val="00624E31"/>
    <w:rsid w:val="0062506D"/>
    <w:rsid w:val="00625255"/>
    <w:rsid w:val="00625C5C"/>
    <w:rsid w:val="00631E22"/>
    <w:rsid w:val="00632E5D"/>
    <w:rsid w:val="00633076"/>
    <w:rsid w:val="00634699"/>
    <w:rsid w:val="00636DBF"/>
    <w:rsid w:val="00636FF4"/>
    <w:rsid w:val="006372DA"/>
    <w:rsid w:val="00637C6E"/>
    <w:rsid w:val="00641EED"/>
    <w:rsid w:val="00642360"/>
    <w:rsid w:val="00642D18"/>
    <w:rsid w:val="0064314C"/>
    <w:rsid w:val="006452FB"/>
    <w:rsid w:val="006454F6"/>
    <w:rsid w:val="00645530"/>
    <w:rsid w:val="00652330"/>
    <w:rsid w:val="00654B25"/>
    <w:rsid w:val="0065601D"/>
    <w:rsid w:val="006565EE"/>
    <w:rsid w:val="00656B29"/>
    <w:rsid w:val="00656BDE"/>
    <w:rsid w:val="00656D12"/>
    <w:rsid w:val="0066129C"/>
    <w:rsid w:val="006621D0"/>
    <w:rsid w:val="00664496"/>
    <w:rsid w:val="006649A1"/>
    <w:rsid w:val="006662BE"/>
    <w:rsid w:val="00670092"/>
    <w:rsid w:val="00670840"/>
    <w:rsid w:val="00671698"/>
    <w:rsid w:val="00671A74"/>
    <w:rsid w:val="00673119"/>
    <w:rsid w:val="00674F4A"/>
    <w:rsid w:val="00675109"/>
    <w:rsid w:val="00676773"/>
    <w:rsid w:val="006774A9"/>
    <w:rsid w:val="006777DD"/>
    <w:rsid w:val="00680DBF"/>
    <w:rsid w:val="00682255"/>
    <w:rsid w:val="00682F8D"/>
    <w:rsid w:val="00683525"/>
    <w:rsid w:val="006860C0"/>
    <w:rsid w:val="00686FC9"/>
    <w:rsid w:val="006907E8"/>
    <w:rsid w:val="00692D9D"/>
    <w:rsid w:val="00694451"/>
    <w:rsid w:val="00694DE1"/>
    <w:rsid w:val="00697164"/>
    <w:rsid w:val="00697401"/>
    <w:rsid w:val="006A0683"/>
    <w:rsid w:val="006A0997"/>
    <w:rsid w:val="006A11A4"/>
    <w:rsid w:val="006A25FF"/>
    <w:rsid w:val="006A29C0"/>
    <w:rsid w:val="006A3B91"/>
    <w:rsid w:val="006A5507"/>
    <w:rsid w:val="006A7C3A"/>
    <w:rsid w:val="006B09A0"/>
    <w:rsid w:val="006B190B"/>
    <w:rsid w:val="006B2F09"/>
    <w:rsid w:val="006B540E"/>
    <w:rsid w:val="006B55DC"/>
    <w:rsid w:val="006B5C5F"/>
    <w:rsid w:val="006B7F28"/>
    <w:rsid w:val="006C09EB"/>
    <w:rsid w:val="006C1B22"/>
    <w:rsid w:val="006C2B91"/>
    <w:rsid w:val="006C2E13"/>
    <w:rsid w:val="006C2EB1"/>
    <w:rsid w:val="006C3B51"/>
    <w:rsid w:val="006D4257"/>
    <w:rsid w:val="006D783E"/>
    <w:rsid w:val="006E0553"/>
    <w:rsid w:val="006E06C5"/>
    <w:rsid w:val="006E2D61"/>
    <w:rsid w:val="006E441F"/>
    <w:rsid w:val="006E4E11"/>
    <w:rsid w:val="006E512C"/>
    <w:rsid w:val="006E6AA3"/>
    <w:rsid w:val="006F0AFB"/>
    <w:rsid w:val="006F46A0"/>
    <w:rsid w:val="006F4EF9"/>
    <w:rsid w:val="006F5C30"/>
    <w:rsid w:val="007004B7"/>
    <w:rsid w:val="00701979"/>
    <w:rsid w:val="00701D0F"/>
    <w:rsid w:val="00702923"/>
    <w:rsid w:val="00702E98"/>
    <w:rsid w:val="00704E17"/>
    <w:rsid w:val="007060AA"/>
    <w:rsid w:val="00710B22"/>
    <w:rsid w:val="007145B7"/>
    <w:rsid w:val="007155E6"/>
    <w:rsid w:val="007157DD"/>
    <w:rsid w:val="00715C1F"/>
    <w:rsid w:val="00715F45"/>
    <w:rsid w:val="00716107"/>
    <w:rsid w:val="007216B3"/>
    <w:rsid w:val="00721A2A"/>
    <w:rsid w:val="00723EA3"/>
    <w:rsid w:val="00724D1F"/>
    <w:rsid w:val="007253E6"/>
    <w:rsid w:val="0073113D"/>
    <w:rsid w:val="00733107"/>
    <w:rsid w:val="00734318"/>
    <w:rsid w:val="007344E1"/>
    <w:rsid w:val="00734844"/>
    <w:rsid w:val="00734E9A"/>
    <w:rsid w:val="00737721"/>
    <w:rsid w:val="00737AE2"/>
    <w:rsid w:val="00740A6B"/>
    <w:rsid w:val="00740E16"/>
    <w:rsid w:val="00741732"/>
    <w:rsid w:val="00744EE1"/>
    <w:rsid w:val="0074563F"/>
    <w:rsid w:val="00746731"/>
    <w:rsid w:val="0074799D"/>
    <w:rsid w:val="00747E6B"/>
    <w:rsid w:val="0075080A"/>
    <w:rsid w:val="007539E7"/>
    <w:rsid w:val="00753D6A"/>
    <w:rsid w:val="00756314"/>
    <w:rsid w:val="0075774A"/>
    <w:rsid w:val="00760D90"/>
    <w:rsid w:val="0076236A"/>
    <w:rsid w:val="00763760"/>
    <w:rsid w:val="00763C65"/>
    <w:rsid w:val="00763D20"/>
    <w:rsid w:val="007644F6"/>
    <w:rsid w:val="00766BB7"/>
    <w:rsid w:val="007714B6"/>
    <w:rsid w:val="0077252D"/>
    <w:rsid w:val="00772D64"/>
    <w:rsid w:val="00776C38"/>
    <w:rsid w:val="00776EA2"/>
    <w:rsid w:val="007771C4"/>
    <w:rsid w:val="00780C6B"/>
    <w:rsid w:val="00782ED7"/>
    <w:rsid w:val="007831AB"/>
    <w:rsid w:val="007834D4"/>
    <w:rsid w:val="0078453F"/>
    <w:rsid w:val="00784DFF"/>
    <w:rsid w:val="00786137"/>
    <w:rsid w:val="0078693A"/>
    <w:rsid w:val="00787EE1"/>
    <w:rsid w:val="00787EF4"/>
    <w:rsid w:val="00787FFB"/>
    <w:rsid w:val="007901B8"/>
    <w:rsid w:val="00790447"/>
    <w:rsid w:val="0079672B"/>
    <w:rsid w:val="00796E66"/>
    <w:rsid w:val="00796F32"/>
    <w:rsid w:val="00797B34"/>
    <w:rsid w:val="007A0126"/>
    <w:rsid w:val="007A0EEE"/>
    <w:rsid w:val="007A2237"/>
    <w:rsid w:val="007A2BFE"/>
    <w:rsid w:val="007A2E09"/>
    <w:rsid w:val="007A4AA4"/>
    <w:rsid w:val="007A5721"/>
    <w:rsid w:val="007A5F31"/>
    <w:rsid w:val="007A7E9B"/>
    <w:rsid w:val="007B1210"/>
    <w:rsid w:val="007B2ED1"/>
    <w:rsid w:val="007B4CC9"/>
    <w:rsid w:val="007B66C2"/>
    <w:rsid w:val="007B7871"/>
    <w:rsid w:val="007C01A3"/>
    <w:rsid w:val="007C0DDB"/>
    <w:rsid w:val="007C27A8"/>
    <w:rsid w:val="007C3DE8"/>
    <w:rsid w:val="007C6B77"/>
    <w:rsid w:val="007C73DA"/>
    <w:rsid w:val="007D07FD"/>
    <w:rsid w:val="007D3BDC"/>
    <w:rsid w:val="007D50C2"/>
    <w:rsid w:val="007D61C6"/>
    <w:rsid w:val="007D69FE"/>
    <w:rsid w:val="007D7A36"/>
    <w:rsid w:val="007E17ED"/>
    <w:rsid w:val="007E20B9"/>
    <w:rsid w:val="007E3304"/>
    <w:rsid w:val="007E4BF3"/>
    <w:rsid w:val="007F1730"/>
    <w:rsid w:val="007F2175"/>
    <w:rsid w:val="007F2B84"/>
    <w:rsid w:val="007F7AA2"/>
    <w:rsid w:val="007F7CB8"/>
    <w:rsid w:val="00801A53"/>
    <w:rsid w:val="00803361"/>
    <w:rsid w:val="00803A85"/>
    <w:rsid w:val="0080783E"/>
    <w:rsid w:val="008102A6"/>
    <w:rsid w:val="008105DB"/>
    <w:rsid w:val="008106C7"/>
    <w:rsid w:val="00810EDB"/>
    <w:rsid w:val="00820829"/>
    <w:rsid w:val="008212A1"/>
    <w:rsid w:val="0082153B"/>
    <w:rsid w:val="00823A58"/>
    <w:rsid w:val="00824BDD"/>
    <w:rsid w:val="008262CB"/>
    <w:rsid w:val="0083192E"/>
    <w:rsid w:val="008342C3"/>
    <w:rsid w:val="008343FF"/>
    <w:rsid w:val="008373B4"/>
    <w:rsid w:val="00841148"/>
    <w:rsid w:val="00841610"/>
    <w:rsid w:val="0084194B"/>
    <w:rsid w:val="00842FFF"/>
    <w:rsid w:val="008452B1"/>
    <w:rsid w:val="008454A2"/>
    <w:rsid w:val="008454D2"/>
    <w:rsid w:val="00845F4C"/>
    <w:rsid w:val="008462D2"/>
    <w:rsid w:val="008464E9"/>
    <w:rsid w:val="0085294A"/>
    <w:rsid w:val="008534D9"/>
    <w:rsid w:val="008536CF"/>
    <w:rsid w:val="00853D12"/>
    <w:rsid w:val="0085475C"/>
    <w:rsid w:val="008556B7"/>
    <w:rsid w:val="008602E4"/>
    <w:rsid w:val="0086077D"/>
    <w:rsid w:val="00860BE3"/>
    <w:rsid w:val="00860EB2"/>
    <w:rsid w:val="008615F0"/>
    <w:rsid w:val="00861988"/>
    <w:rsid w:val="008639F8"/>
    <w:rsid w:val="0086466D"/>
    <w:rsid w:val="00866086"/>
    <w:rsid w:val="00870EC8"/>
    <w:rsid w:val="00875382"/>
    <w:rsid w:val="00877663"/>
    <w:rsid w:val="00880F89"/>
    <w:rsid w:val="0088114A"/>
    <w:rsid w:val="00881D0D"/>
    <w:rsid w:val="00884D3C"/>
    <w:rsid w:val="008870FC"/>
    <w:rsid w:val="008874B2"/>
    <w:rsid w:val="00890A8B"/>
    <w:rsid w:val="00892CFE"/>
    <w:rsid w:val="008930C3"/>
    <w:rsid w:val="00894EE6"/>
    <w:rsid w:val="00895CF8"/>
    <w:rsid w:val="0089695E"/>
    <w:rsid w:val="008972E0"/>
    <w:rsid w:val="008A07F3"/>
    <w:rsid w:val="008A146C"/>
    <w:rsid w:val="008A293C"/>
    <w:rsid w:val="008A3514"/>
    <w:rsid w:val="008A4FED"/>
    <w:rsid w:val="008A5041"/>
    <w:rsid w:val="008A5195"/>
    <w:rsid w:val="008A6504"/>
    <w:rsid w:val="008B04E9"/>
    <w:rsid w:val="008B2449"/>
    <w:rsid w:val="008B467C"/>
    <w:rsid w:val="008B59DE"/>
    <w:rsid w:val="008B69D5"/>
    <w:rsid w:val="008C150A"/>
    <w:rsid w:val="008C2733"/>
    <w:rsid w:val="008C2F6C"/>
    <w:rsid w:val="008C44A1"/>
    <w:rsid w:val="008C588D"/>
    <w:rsid w:val="008C6CF5"/>
    <w:rsid w:val="008D1D6B"/>
    <w:rsid w:val="008D1E22"/>
    <w:rsid w:val="008D3FF7"/>
    <w:rsid w:val="008D4663"/>
    <w:rsid w:val="008E174D"/>
    <w:rsid w:val="008E3468"/>
    <w:rsid w:val="008E4198"/>
    <w:rsid w:val="008E68D9"/>
    <w:rsid w:val="008E7ECB"/>
    <w:rsid w:val="008F041C"/>
    <w:rsid w:val="008F0DA1"/>
    <w:rsid w:val="008F1639"/>
    <w:rsid w:val="008F1704"/>
    <w:rsid w:val="008F207D"/>
    <w:rsid w:val="008F2268"/>
    <w:rsid w:val="008F2EAC"/>
    <w:rsid w:val="008F3118"/>
    <w:rsid w:val="008F397A"/>
    <w:rsid w:val="008F45AF"/>
    <w:rsid w:val="008F5EEA"/>
    <w:rsid w:val="008F6B17"/>
    <w:rsid w:val="008F737A"/>
    <w:rsid w:val="008F787A"/>
    <w:rsid w:val="009015CA"/>
    <w:rsid w:val="009019E0"/>
    <w:rsid w:val="009034CD"/>
    <w:rsid w:val="0090414B"/>
    <w:rsid w:val="00904F85"/>
    <w:rsid w:val="009055C0"/>
    <w:rsid w:val="00911E74"/>
    <w:rsid w:val="0091383C"/>
    <w:rsid w:val="00914B61"/>
    <w:rsid w:val="00914C6F"/>
    <w:rsid w:val="009205E1"/>
    <w:rsid w:val="00921023"/>
    <w:rsid w:val="00922089"/>
    <w:rsid w:val="009237B5"/>
    <w:rsid w:val="00924291"/>
    <w:rsid w:val="0092548E"/>
    <w:rsid w:val="00927E4E"/>
    <w:rsid w:val="009305BE"/>
    <w:rsid w:val="00931A31"/>
    <w:rsid w:val="00931A75"/>
    <w:rsid w:val="00931DE0"/>
    <w:rsid w:val="00933CB2"/>
    <w:rsid w:val="00935F2C"/>
    <w:rsid w:val="009360D7"/>
    <w:rsid w:val="00936B0B"/>
    <w:rsid w:val="00940960"/>
    <w:rsid w:val="00942577"/>
    <w:rsid w:val="0094489D"/>
    <w:rsid w:val="00944D97"/>
    <w:rsid w:val="0094657A"/>
    <w:rsid w:val="009466C2"/>
    <w:rsid w:val="00947B48"/>
    <w:rsid w:val="00947F5B"/>
    <w:rsid w:val="009502F3"/>
    <w:rsid w:val="00950DF3"/>
    <w:rsid w:val="009518BA"/>
    <w:rsid w:val="00955EA2"/>
    <w:rsid w:val="00956F23"/>
    <w:rsid w:val="009570BB"/>
    <w:rsid w:val="00957682"/>
    <w:rsid w:val="00961BA0"/>
    <w:rsid w:val="009621A8"/>
    <w:rsid w:val="009658CF"/>
    <w:rsid w:val="00965DE6"/>
    <w:rsid w:val="009665F0"/>
    <w:rsid w:val="00967F7F"/>
    <w:rsid w:val="0097144D"/>
    <w:rsid w:val="009718D5"/>
    <w:rsid w:val="0097206B"/>
    <w:rsid w:val="0097264E"/>
    <w:rsid w:val="00972CB8"/>
    <w:rsid w:val="009751D2"/>
    <w:rsid w:val="00975D61"/>
    <w:rsid w:val="0098041F"/>
    <w:rsid w:val="00980559"/>
    <w:rsid w:val="00982388"/>
    <w:rsid w:val="00991758"/>
    <w:rsid w:val="00991C7E"/>
    <w:rsid w:val="00991F27"/>
    <w:rsid w:val="0099209B"/>
    <w:rsid w:val="00994225"/>
    <w:rsid w:val="00995775"/>
    <w:rsid w:val="00995C20"/>
    <w:rsid w:val="00995FA9"/>
    <w:rsid w:val="00997AED"/>
    <w:rsid w:val="00997BDE"/>
    <w:rsid w:val="009A2DAD"/>
    <w:rsid w:val="009A3942"/>
    <w:rsid w:val="009A41FA"/>
    <w:rsid w:val="009A4F4E"/>
    <w:rsid w:val="009A7DF1"/>
    <w:rsid w:val="009B03FB"/>
    <w:rsid w:val="009B0EC7"/>
    <w:rsid w:val="009B3DB6"/>
    <w:rsid w:val="009B3DE4"/>
    <w:rsid w:val="009B6740"/>
    <w:rsid w:val="009B77B1"/>
    <w:rsid w:val="009C0C81"/>
    <w:rsid w:val="009C294B"/>
    <w:rsid w:val="009C2B91"/>
    <w:rsid w:val="009C3744"/>
    <w:rsid w:val="009C444C"/>
    <w:rsid w:val="009C796E"/>
    <w:rsid w:val="009D3284"/>
    <w:rsid w:val="009E26AC"/>
    <w:rsid w:val="009E2956"/>
    <w:rsid w:val="009E3A97"/>
    <w:rsid w:val="009E3EFF"/>
    <w:rsid w:val="009E7E31"/>
    <w:rsid w:val="009F18A1"/>
    <w:rsid w:val="009F19F9"/>
    <w:rsid w:val="009F3A97"/>
    <w:rsid w:val="009F3BC0"/>
    <w:rsid w:val="009F5FA5"/>
    <w:rsid w:val="009F6324"/>
    <w:rsid w:val="009F76A5"/>
    <w:rsid w:val="00A0199C"/>
    <w:rsid w:val="00A020CA"/>
    <w:rsid w:val="00A037D7"/>
    <w:rsid w:val="00A046DF"/>
    <w:rsid w:val="00A10358"/>
    <w:rsid w:val="00A1180A"/>
    <w:rsid w:val="00A1257B"/>
    <w:rsid w:val="00A12817"/>
    <w:rsid w:val="00A12925"/>
    <w:rsid w:val="00A14E83"/>
    <w:rsid w:val="00A152F9"/>
    <w:rsid w:val="00A15936"/>
    <w:rsid w:val="00A15F31"/>
    <w:rsid w:val="00A22C52"/>
    <w:rsid w:val="00A23922"/>
    <w:rsid w:val="00A27232"/>
    <w:rsid w:val="00A315D7"/>
    <w:rsid w:val="00A31707"/>
    <w:rsid w:val="00A359A1"/>
    <w:rsid w:val="00A3748C"/>
    <w:rsid w:val="00A4067D"/>
    <w:rsid w:val="00A42779"/>
    <w:rsid w:val="00A42859"/>
    <w:rsid w:val="00A42CA6"/>
    <w:rsid w:val="00A45069"/>
    <w:rsid w:val="00A45378"/>
    <w:rsid w:val="00A46EA7"/>
    <w:rsid w:val="00A51416"/>
    <w:rsid w:val="00A52025"/>
    <w:rsid w:val="00A530D7"/>
    <w:rsid w:val="00A605ED"/>
    <w:rsid w:val="00A60CD1"/>
    <w:rsid w:val="00A61B0A"/>
    <w:rsid w:val="00A62269"/>
    <w:rsid w:val="00A632F2"/>
    <w:rsid w:val="00A637E8"/>
    <w:rsid w:val="00A64BC0"/>
    <w:rsid w:val="00A661D2"/>
    <w:rsid w:val="00A70212"/>
    <w:rsid w:val="00A7203B"/>
    <w:rsid w:val="00A73624"/>
    <w:rsid w:val="00A7438C"/>
    <w:rsid w:val="00A760DB"/>
    <w:rsid w:val="00A768C3"/>
    <w:rsid w:val="00A7698E"/>
    <w:rsid w:val="00A841AF"/>
    <w:rsid w:val="00A84365"/>
    <w:rsid w:val="00A84F1C"/>
    <w:rsid w:val="00A8501D"/>
    <w:rsid w:val="00A86D29"/>
    <w:rsid w:val="00A904D2"/>
    <w:rsid w:val="00A92504"/>
    <w:rsid w:val="00A934C5"/>
    <w:rsid w:val="00A937D2"/>
    <w:rsid w:val="00A93A36"/>
    <w:rsid w:val="00A96ED2"/>
    <w:rsid w:val="00A97C33"/>
    <w:rsid w:val="00AA0063"/>
    <w:rsid w:val="00AA0463"/>
    <w:rsid w:val="00AA477B"/>
    <w:rsid w:val="00AA7E65"/>
    <w:rsid w:val="00AB189E"/>
    <w:rsid w:val="00AB24F7"/>
    <w:rsid w:val="00AB3CF7"/>
    <w:rsid w:val="00AB511F"/>
    <w:rsid w:val="00AB5911"/>
    <w:rsid w:val="00AB5D59"/>
    <w:rsid w:val="00AB6E3C"/>
    <w:rsid w:val="00AC2200"/>
    <w:rsid w:val="00AC30A6"/>
    <w:rsid w:val="00AC44C7"/>
    <w:rsid w:val="00AC4834"/>
    <w:rsid w:val="00AC4B0C"/>
    <w:rsid w:val="00AC6A88"/>
    <w:rsid w:val="00AC7DB3"/>
    <w:rsid w:val="00AC7E1F"/>
    <w:rsid w:val="00AD230A"/>
    <w:rsid w:val="00AD4CC3"/>
    <w:rsid w:val="00AD53B0"/>
    <w:rsid w:val="00AD5793"/>
    <w:rsid w:val="00AD5B93"/>
    <w:rsid w:val="00AE0267"/>
    <w:rsid w:val="00AE15C0"/>
    <w:rsid w:val="00AE344B"/>
    <w:rsid w:val="00AE5012"/>
    <w:rsid w:val="00AE5750"/>
    <w:rsid w:val="00AE6D3C"/>
    <w:rsid w:val="00AF1E70"/>
    <w:rsid w:val="00AF3104"/>
    <w:rsid w:val="00AF457F"/>
    <w:rsid w:val="00AF46E2"/>
    <w:rsid w:val="00AF56F0"/>
    <w:rsid w:val="00AF664B"/>
    <w:rsid w:val="00AF6EA9"/>
    <w:rsid w:val="00B002E7"/>
    <w:rsid w:val="00B013A0"/>
    <w:rsid w:val="00B03D37"/>
    <w:rsid w:val="00B04FFA"/>
    <w:rsid w:val="00B06BFE"/>
    <w:rsid w:val="00B07A05"/>
    <w:rsid w:val="00B102FE"/>
    <w:rsid w:val="00B12254"/>
    <w:rsid w:val="00B12350"/>
    <w:rsid w:val="00B12363"/>
    <w:rsid w:val="00B1341E"/>
    <w:rsid w:val="00B14545"/>
    <w:rsid w:val="00B1458C"/>
    <w:rsid w:val="00B14B86"/>
    <w:rsid w:val="00B1675C"/>
    <w:rsid w:val="00B17651"/>
    <w:rsid w:val="00B20380"/>
    <w:rsid w:val="00B20EBE"/>
    <w:rsid w:val="00B24B45"/>
    <w:rsid w:val="00B252B9"/>
    <w:rsid w:val="00B26797"/>
    <w:rsid w:val="00B268E8"/>
    <w:rsid w:val="00B27039"/>
    <w:rsid w:val="00B31246"/>
    <w:rsid w:val="00B318B7"/>
    <w:rsid w:val="00B31FD8"/>
    <w:rsid w:val="00B320F2"/>
    <w:rsid w:val="00B32A5E"/>
    <w:rsid w:val="00B32EDF"/>
    <w:rsid w:val="00B34561"/>
    <w:rsid w:val="00B35975"/>
    <w:rsid w:val="00B37B77"/>
    <w:rsid w:val="00B405ED"/>
    <w:rsid w:val="00B41A5A"/>
    <w:rsid w:val="00B41B4C"/>
    <w:rsid w:val="00B42324"/>
    <w:rsid w:val="00B43188"/>
    <w:rsid w:val="00B434EA"/>
    <w:rsid w:val="00B43AD4"/>
    <w:rsid w:val="00B4449D"/>
    <w:rsid w:val="00B47529"/>
    <w:rsid w:val="00B50666"/>
    <w:rsid w:val="00B511C0"/>
    <w:rsid w:val="00B51A56"/>
    <w:rsid w:val="00B528AC"/>
    <w:rsid w:val="00B55225"/>
    <w:rsid w:val="00B561C3"/>
    <w:rsid w:val="00B57DE4"/>
    <w:rsid w:val="00B617C4"/>
    <w:rsid w:val="00B63B0D"/>
    <w:rsid w:val="00B72B3D"/>
    <w:rsid w:val="00B73469"/>
    <w:rsid w:val="00B740AA"/>
    <w:rsid w:val="00B7489C"/>
    <w:rsid w:val="00B74B18"/>
    <w:rsid w:val="00B74E87"/>
    <w:rsid w:val="00B802E8"/>
    <w:rsid w:val="00B80F33"/>
    <w:rsid w:val="00B820C0"/>
    <w:rsid w:val="00B82118"/>
    <w:rsid w:val="00B82C68"/>
    <w:rsid w:val="00B844DB"/>
    <w:rsid w:val="00B85839"/>
    <w:rsid w:val="00B8595B"/>
    <w:rsid w:val="00B86C3C"/>
    <w:rsid w:val="00B870B1"/>
    <w:rsid w:val="00B870FB"/>
    <w:rsid w:val="00B902A7"/>
    <w:rsid w:val="00B92687"/>
    <w:rsid w:val="00B9428B"/>
    <w:rsid w:val="00B9480D"/>
    <w:rsid w:val="00B9594C"/>
    <w:rsid w:val="00B95F17"/>
    <w:rsid w:val="00B96E2C"/>
    <w:rsid w:val="00BA33B0"/>
    <w:rsid w:val="00BA4EED"/>
    <w:rsid w:val="00BA7C12"/>
    <w:rsid w:val="00BB457C"/>
    <w:rsid w:val="00BB557C"/>
    <w:rsid w:val="00BB6E1A"/>
    <w:rsid w:val="00BC01AB"/>
    <w:rsid w:val="00BC0E51"/>
    <w:rsid w:val="00BC1160"/>
    <w:rsid w:val="00BC3DED"/>
    <w:rsid w:val="00BC48AE"/>
    <w:rsid w:val="00BC71DE"/>
    <w:rsid w:val="00BD1547"/>
    <w:rsid w:val="00BD1A3F"/>
    <w:rsid w:val="00BD2672"/>
    <w:rsid w:val="00BD56B8"/>
    <w:rsid w:val="00BD5CAA"/>
    <w:rsid w:val="00BD5E4C"/>
    <w:rsid w:val="00BD6490"/>
    <w:rsid w:val="00BD6822"/>
    <w:rsid w:val="00BD6BCE"/>
    <w:rsid w:val="00BD76B8"/>
    <w:rsid w:val="00BE01A1"/>
    <w:rsid w:val="00BE13DD"/>
    <w:rsid w:val="00BE273D"/>
    <w:rsid w:val="00BE3ADA"/>
    <w:rsid w:val="00BE3D6F"/>
    <w:rsid w:val="00BE5751"/>
    <w:rsid w:val="00BF0376"/>
    <w:rsid w:val="00BF3DCC"/>
    <w:rsid w:val="00BF5A1D"/>
    <w:rsid w:val="00BF602E"/>
    <w:rsid w:val="00BF7BBB"/>
    <w:rsid w:val="00C00F62"/>
    <w:rsid w:val="00C04893"/>
    <w:rsid w:val="00C06CE4"/>
    <w:rsid w:val="00C06F63"/>
    <w:rsid w:val="00C07022"/>
    <w:rsid w:val="00C07FD3"/>
    <w:rsid w:val="00C101FA"/>
    <w:rsid w:val="00C105A8"/>
    <w:rsid w:val="00C11A6E"/>
    <w:rsid w:val="00C12CFE"/>
    <w:rsid w:val="00C14ACF"/>
    <w:rsid w:val="00C16D2D"/>
    <w:rsid w:val="00C20094"/>
    <w:rsid w:val="00C2054F"/>
    <w:rsid w:val="00C216DA"/>
    <w:rsid w:val="00C22482"/>
    <w:rsid w:val="00C2344D"/>
    <w:rsid w:val="00C247E4"/>
    <w:rsid w:val="00C26EC5"/>
    <w:rsid w:val="00C32158"/>
    <w:rsid w:val="00C34789"/>
    <w:rsid w:val="00C35FBE"/>
    <w:rsid w:val="00C370A1"/>
    <w:rsid w:val="00C37374"/>
    <w:rsid w:val="00C3770E"/>
    <w:rsid w:val="00C37903"/>
    <w:rsid w:val="00C427C7"/>
    <w:rsid w:val="00C42C40"/>
    <w:rsid w:val="00C42DB5"/>
    <w:rsid w:val="00C45289"/>
    <w:rsid w:val="00C46259"/>
    <w:rsid w:val="00C4654D"/>
    <w:rsid w:val="00C46B29"/>
    <w:rsid w:val="00C50EEA"/>
    <w:rsid w:val="00C53898"/>
    <w:rsid w:val="00C543DB"/>
    <w:rsid w:val="00C5539A"/>
    <w:rsid w:val="00C55DFA"/>
    <w:rsid w:val="00C56798"/>
    <w:rsid w:val="00C5719F"/>
    <w:rsid w:val="00C575C7"/>
    <w:rsid w:val="00C60BCC"/>
    <w:rsid w:val="00C640AD"/>
    <w:rsid w:val="00C6664D"/>
    <w:rsid w:val="00C676C3"/>
    <w:rsid w:val="00C70EBD"/>
    <w:rsid w:val="00C71526"/>
    <w:rsid w:val="00C71E6D"/>
    <w:rsid w:val="00C728E6"/>
    <w:rsid w:val="00C73402"/>
    <w:rsid w:val="00C7398D"/>
    <w:rsid w:val="00C73DD7"/>
    <w:rsid w:val="00C740D1"/>
    <w:rsid w:val="00C742B8"/>
    <w:rsid w:val="00C7470D"/>
    <w:rsid w:val="00C74A5E"/>
    <w:rsid w:val="00C75134"/>
    <w:rsid w:val="00C75A58"/>
    <w:rsid w:val="00C7614A"/>
    <w:rsid w:val="00C764BB"/>
    <w:rsid w:val="00C76E18"/>
    <w:rsid w:val="00C778C0"/>
    <w:rsid w:val="00C81E67"/>
    <w:rsid w:val="00C84425"/>
    <w:rsid w:val="00C8704E"/>
    <w:rsid w:val="00C87B7E"/>
    <w:rsid w:val="00C91F9D"/>
    <w:rsid w:val="00C935CF"/>
    <w:rsid w:val="00C97629"/>
    <w:rsid w:val="00C9793F"/>
    <w:rsid w:val="00CA077C"/>
    <w:rsid w:val="00CA1114"/>
    <w:rsid w:val="00CA1268"/>
    <w:rsid w:val="00CA2029"/>
    <w:rsid w:val="00CA63F0"/>
    <w:rsid w:val="00CB1318"/>
    <w:rsid w:val="00CB2BDC"/>
    <w:rsid w:val="00CB2C21"/>
    <w:rsid w:val="00CB2D13"/>
    <w:rsid w:val="00CC3107"/>
    <w:rsid w:val="00CC4743"/>
    <w:rsid w:val="00CC5484"/>
    <w:rsid w:val="00CD0A48"/>
    <w:rsid w:val="00CD0CAC"/>
    <w:rsid w:val="00CD1592"/>
    <w:rsid w:val="00CD2539"/>
    <w:rsid w:val="00CD3585"/>
    <w:rsid w:val="00CD4B2B"/>
    <w:rsid w:val="00CD536A"/>
    <w:rsid w:val="00CD5DC4"/>
    <w:rsid w:val="00CD73EA"/>
    <w:rsid w:val="00CE0A2C"/>
    <w:rsid w:val="00CE0DFE"/>
    <w:rsid w:val="00CE2331"/>
    <w:rsid w:val="00CE3C13"/>
    <w:rsid w:val="00CE4BE3"/>
    <w:rsid w:val="00CE7DB4"/>
    <w:rsid w:val="00CF044B"/>
    <w:rsid w:val="00CF097A"/>
    <w:rsid w:val="00CF126F"/>
    <w:rsid w:val="00CF5C97"/>
    <w:rsid w:val="00CF5FE5"/>
    <w:rsid w:val="00CF7699"/>
    <w:rsid w:val="00D0011D"/>
    <w:rsid w:val="00D017BE"/>
    <w:rsid w:val="00D0557F"/>
    <w:rsid w:val="00D06224"/>
    <w:rsid w:val="00D07B4D"/>
    <w:rsid w:val="00D07DAD"/>
    <w:rsid w:val="00D11536"/>
    <w:rsid w:val="00D11B39"/>
    <w:rsid w:val="00D1227F"/>
    <w:rsid w:val="00D12B02"/>
    <w:rsid w:val="00D12C7B"/>
    <w:rsid w:val="00D14B1F"/>
    <w:rsid w:val="00D14B38"/>
    <w:rsid w:val="00D14BA5"/>
    <w:rsid w:val="00D17A36"/>
    <w:rsid w:val="00D20113"/>
    <w:rsid w:val="00D202AB"/>
    <w:rsid w:val="00D207D3"/>
    <w:rsid w:val="00D23344"/>
    <w:rsid w:val="00D24858"/>
    <w:rsid w:val="00D25FA0"/>
    <w:rsid w:val="00D27275"/>
    <w:rsid w:val="00D273D5"/>
    <w:rsid w:val="00D30F0A"/>
    <w:rsid w:val="00D31AD9"/>
    <w:rsid w:val="00D320DB"/>
    <w:rsid w:val="00D3296D"/>
    <w:rsid w:val="00D32A6A"/>
    <w:rsid w:val="00D33A37"/>
    <w:rsid w:val="00D35889"/>
    <w:rsid w:val="00D35B60"/>
    <w:rsid w:val="00D37E59"/>
    <w:rsid w:val="00D409D7"/>
    <w:rsid w:val="00D4100A"/>
    <w:rsid w:val="00D42E6D"/>
    <w:rsid w:val="00D44162"/>
    <w:rsid w:val="00D45D68"/>
    <w:rsid w:val="00D469F0"/>
    <w:rsid w:val="00D4704B"/>
    <w:rsid w:val="00D4744E"/>
    <w:rsid w:val="00D52E4B"/>
    <w:rsid w:val="00D556C6"/>
    <w:rsid w:val="00D56618"/>
    <w:rsid w:val="00D568E9"/>
    <w:rsid w:val="00D61095"/>
    <w:rsid w:val="00D61E63"/>
    <w:rsid w:val="00D62ABD"/>
    <w:rsid w:val="00D67FA9"/>
    <w:rsid w:val="00D71312"/>
    <w:rsid w:val="00D729DE"/>
    <w:rsid w:val="00D72F5D"/>
    <w:rsid w:val="00D73DC3"/>
    <w:rsid w:val="00D80850"/>
    <w:rsid w:val="00D8177F"/>
    <w:rsid w:val="00D82567"/>
    <w:rsid w:val="00D8464E"/>
    <w:rsid w:val="00D8553E"/>
    <w:rsid w:val="00D9083F"/>
    <w:rsid w:val="00D95F5D"/>
    <w:rsid w:val="00D9704A"/>
    <w:rsid w:val="00D97FBC"/>
    <w:rsid w:val="00DA2F59"/>
    <w:rsid w:val="00DA4935"/>
    <w:rsid w:val="00DA6575"/>
    <w:rsid w:val="00DA72C8"/>
    <w:rsid w:val="00DB0A2F"/>
    <w:rsid w:val="00DB185F"/>
    <w:rsid w:val="00DB7782"/>
    <w:rsid w:val="00DC24A6"/>
    <w:rsid w:val="00DC27DC"/>
    <w:rsid w:val="00DD097C"/>
    <w:rsid w:val="00DD1EFD"/>
    <w:rsid w:val="00DD23E2"/>
    <w:rsid w:val="00DD5ADA"/>
    <w:rsid w:val="00DD60C7"/>
    <w:rsid w:val="00DE01A8"/>
    <w:rsid w:val="00DE1D3D"/>
    <w:rsid w:val="00DE405C"/>
    <w:rsid w:val="00DE4646"/>
    <w:rsid w:val="00DE5261"/>
    <w:rsid w:val="00DE6903"/>
    <w:rsid w:val="00DE6A79"/>
    <w:rsid w:val="00DF0EC3"/>
    <w:rsid w:val="00DF30B7"/>
    <w:rsid w:val="00DF430E"/>
    <w:rsid w:val="00DF5FF3"/>
    <w:rsid w:val="00DF6942"/>
    <w:rsid w:val="00DF70FB"/>
    <w:rsid w:val="00E00E6F"/>
    <w:rsid w:val="00E00F5C"/>
    <w:rsid w:val="00E024BB"/>
    <w:rsid w:val="00E02500"/>
    <w:rsid w:val="00E03ACF"/>
    <w:rsid w:val="00E03AEE"/>
    <w:rsid w:val="00E0489E"/>
    <w:rsid w:val="00E05A78"/>
    <w:rsid w:val="00E05DCA"/>
    <w:rsid w:val="00E07284"/>
    <w:rsid w:val="00E10C2A"/>
    <w:rsid w:val="00E12293"/>
    <w:rsid w:val="00E1288A"/>
    <w:rsid w:val="00E13DEA"/>
    <w:rsid w:val="00E14247"/>
    <w:rsid w:val="00E20E1F"/>
    <w:rsid w:val="00E21F1D"/>
    <w:rsid w:val="00E238FC"/>
    <w:rsid w:val="00E24244"/>
    <w:rsid w:val="00E30818"/>
    <w:rsid w:val="00E30DE0"/>
    <w:rsid w:val="00E31D6F"/>
    <w:rsid w:val="00E334FD"/>
    <w:rsid w:val="00E337C8"/>
    <w:rsid w:val="00E340E2"/>
    <w:rsid w:val="00E35990"/>
    <w:rsid w:val="00E363F5"/>
    <w:rsid w:val="00E432F0"/>
    <w:rsid w:val="00E434C1"/>
    <w:rsid w:val="00E43AE0"/>
    <w:rsid w:val="00E43D93"/>
    <w:rsid w:val="00E46196"/>
    <w:rsid w:val="00E4700C"/>
    <w:rsid w:val="00E51214"/>
    <w:rsid w:val="00E51BA1"/>
    <w:rsid w:val="00E52251"/>
    <w:rsid w:val="00E52E65"/>
    <w:rsid w:val="00E5375C"/>
    <w:rsid w:val="00E544B2"/>
    <w:rsid w:val="00E54A66"/>
    <w:rsid w:val="00E56D80"/>
    <w:rsid w:val="00E651B5"/>
    <w:rsid w:val="00E66E67"/>
    <w:rsid w:val="00E6709B"/>
    <w:rsid w:val="00E708BB"/>
    <w:rsid w:val="00E726AB"/>
    <w:rsid w:val="00E7387B"/>
    <w:rsid w:val="00E73E08"/>
    <w:rsid w:val="00E76347"/>
    <w:rsid w:val="00E77D8D"/>
    <w:rsid w:val="00E80048"/>
    <w:rsid w:val="00E81197"/>
    <w:rsid w:val="00E8339C"/>
    <w:rsid w:val="00E83DF0"/>
    <w:rsid w:val="00E858C2"/>
    <w:rsid w:val="00E9226D"/>
    <w:rsid w:val="00E92B0C"/>
    <w:rsid w:val="00E93418"/>
    <w:rsid w:val="00EA1062"/>
    <w:rsid w:val="00EA1348"/>
    <w:rsid w:val="00EA35C3"/>
    <w:rsid w:val="00EA3885"/>
    <w:rsid w:val="00EA3A9C"/>
    <w:rsid w:val="00EA51A8"/>
    <w:rsid w:val="00EA7FE2"/>
    <w:rsid w:val="00EB01BD"/>
    <w:rsid w:val="00EB0585"/>
    <w:rsid w:val="00EB1353"/>
    <w:rsid w:val="00EB220D"/>
    <w:rsid w:val="00EB274C"/>
    <w:rsid w:val="00EB39E9"/>
    <w:rsid w:val="00EB71B0"/>
    <w:rsid w:val="00EC25E3"/>
    <w:rsid w:val="00EC30D4"/>
    <w:rsid w:val="00EC4CE0"/>
    <w:rsid w:val="00EC5875"/>
    <w:rsid w:val="00ED0746"/>
    <w:rsid w:val="00ED15BC"/>
    <w:rsid w:val="00ED1A4C"/>
    <w:rsid w:val="00ED1D71"/>
    <w:rsid w:val="00ED3469"/>
    <w:rsid w:val="00ED424E"/>
    <w:rsid w:val="00ED4F82"/>
    <w:rsid w:val="00ED5C0E"/>
    <w:rsid w:val="00EE05C9"/>
    <w:rsid w:val="00EE09F4"/>
    <w:rsid w:val="00EE1B74"/>
    <w:rsid w:val="00EE2B24"/>
    <w:rsid w:val="00EE2E03"/>
    <w:rsid w:val="00EE3386"/>
    <w:rsid w:val="00EE552C"/>
    <w:rsid w:val="00EE6F75"/>
    <w:rsid w:val="00EF180E"/>
    <w:rsid w:val="00EF1923"/>
    <w:rsid w:val="00EF2BBC"/>
    <w:rsid w:val="00EF4CFC"/>
    <w:rsid w:val="00EF5198"/>
    <w:rsid w:val="00EF7E57"/>
    <w:rsid w:val="00F00A08"/>
    <w:rsid w:val="00F01D83"/>
    <w:rsid w:val="00F05101"/>
    <w:rsid w:val="00F0685E"/>
    <w:rsid w:val="00F07A38"/>
    <w:rsid w:val="00F07E1E"/>
    <w:rsid w:val="00F10957"/>
    <w:rsid w:val="00F11567"/>
    <w:rsid w:val="00F13997"/>
    <w:rsid w:val="00F13D39"/>
    <w:rsid w:val="00F14601"/>
    <w:rsid w:val="00F17387"/>
    <w:rsid w:val="00F175DE"/>
    <w:rsid w:val="00F20512"/>
    <w:rsid w:val="00F21FFF"/>
    <w:rsid w:val="00F222D2"/>
    <w:rsid w:val="00F23F04"/>
    <w:rsid w:val="00F262AF"/>
    <w:rsid w:val="00F26562"/>
    <w:rsid w:val="00F279B6"/>
    <w:rsid w:val="00F32AE1"/>
    <w:rsid w:val="00F33BED"/>
    <w:rsid w:val="00F356CA"/>
    <w:rsid w:val="00F37B5A"/>
    <w:rsid w:val="00F37C89"/>
    <w:rsid w:val="00F4232B"/>
    <w:rsid w:val="00F46488"/>
    <w:rsid w:val="00F4655E"/>
    <w:rsid w:val="00F46865"/>
    <w:rsid w:val="00F46DCE"/>
    <w:rsid w:val="00F475CA"/>
    <w:rsid w:val="00F509B4"/>
    <w:rsid w:val="00F50CFC"/>
    <w:rsid w:val="00F50DD0"/>
    <w:rsid w:val="00F517A2"/>
    <w:rsid w:val="00F51BE5"/>
    <w:rsid w:val="00F5400C"/>
    <w:rsid w:val="00F5445B"/>
    <w:rsid w:val="00F54A02"/>
    <w:rsid w:val="00F550F6"/>
    <w:rsid w:val="00F56D35"/>
    <w:rsid w:val="00F57595"/>
    <w:rsid w:val="00F621CD"/>
    <w:rsid w:val="00F628CB"/>
    <w:rsid w:val="00F64C0D"/>
    <w:rsid w:val="00F65E0A"/>
    <w:rsid w:val="00F665C0"/>
    <w:rsid w:val="00F710BD"/>
    <w:rsid w:val="00F716C4"/>
    <w:rsid w:val="00F71BBD"/>
    <w:rsid w:val="00F72AA7"/>
    <w:rsid w:val="00F74CB1"/>
    <w:rsid w:val="00F76310"/>
    <w:rsid w:val="00F77C95"/>
    <w:rsid w:val="00F81C49"/>
    <w:rsid w:val="00F82512"/>
    <w:rsid w:val="00F8535A"/>
    <w:rsid w:val="00F871EF"/>
    <w:rsid w:val="00F902F8"/>
    <w:rsid w:val="00F908A2"/>
    <w:rsid w:val="00F91294"/>
    <w:rsid w:val="00F925E8"/>
    <w:rsid w:val="00F92C55"/>
    <w:rsid w:val="00F96487"/>
    <w:rsid w:val="00F96EAA"/>
    <w:rsid w:val="00F972CE"/>
    <w:rsid w:val="00F97935"/>
    <w:rsid w:val="00FA2A51"/>
    <w:rsid w:val="00FA33C6"/>
    <w:rsid w:val="00FA4ACC"/>
    <w:rsid w:val="00FA55A4"/>
    <w:rsid w:val="00FB11AD"/>
    <w:rsid w:val="00FB26C3"/>
    <w:rsid w:val="00FB4D20"/>
    <w:rsid w:val="00FB6AB5"/>
    <w:rsid w:val="00FB7210"/>
    <w:rsid w:val="00FC10C3"/>
    <w:rsid w:val="00FC1492"/>
    <w:rsid w:val="00FC3333"/>
    <w:rsid w:val="00FC49A5"/>
    <w:rsid w:val="00FC61B0"/>
    <w:rsid w:val="00FC665A"/>
    <w:rsid w:val="00FC7033"/>
    <w:rsid w:val="00FD2622"/>
    <w:rsid w:val="00FD3B28"/>
    <w:rsid w:val="00FD667F"/>
    <w:rsid w:val="00FD7BCB"/>
    <w:rsid w:val="00FE0A85"/>
    <w:rsid w:val="00FE15EB"/>
    <w:rsid w:val="00FE1CEE"/>
    <w:rsid w:val="00FE283A"/>
    <w:rsid w:val="00FE5111"/>
    <w:rsid w:val="00FE765A"/>
    <w:rsid w:val="00FF098E"/>
    <w:rsid w:val="00FF1E97"/>
    <w:rsid w:val="00FF41F0"/>
    <w:rsid w:val="00FF53BF"/>
    <w:rsid w:val="00FF7259"/>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B4513"/>
  <w15:docId w15:val="{D05A0755-CBFB-40E0-B1F6-3E7F129C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8A146C"/>
    <w:rPr>
      <w:rFonts w:ascii="Tahoma" w:hAnsi="Tahoma" w:cs="Tahoma"/>
      <w:sz w:val="16"/>
      <w:szCs w:val="16"/>
    </w:rPr>
  </w:style>
  <w:style w:type="paragraph" w:styleId="EnvelopeAddress">
    <w:name w:val="envelope address"/>
    <w:basedOn w:val="Normal"/>
    <w:rsid w:val="001E4A00"/>
    <w:pPr>
      <w:framePr w:w="7920" w:h="1980" w:hRule="exact" w:hSpace="180" w:wrap="auto" w:hAnchor="page" w:xAlign="center" w:yAlign="bottom"/>
      <w:ind w:left="2880"/>
    </w:pPr>
    <w:rPr>
      <w:rFonts w:cs="Arial"/>
      <w:szCs w:val="24"/>
    </w:rPr>
  </w:style>
  <w:style w:type="paragraph" w:styleId="EnvelopeReturn">
    <w:name w:val="envelope return"/>
    <w:basedOn w:val="Normal"/>
    <w:rsid w:val="001E4A00"/>
    <w:pPr>
      <w:widowControl/>
    </w:pPr>
    <w:rPr>
      <w:rFonts w:cs="Arial"/>
      <w:sz w:val="20"/>
    </w:rPr>
  </w:style>
  <w:style w:type="paragraph" w:styleId="Header">
    <w:name w:val="header"/>
    <w:basedOn w:val="Normal"/>
    <w:link w:val="HeaderChar"/>
    <w:rsid w:val="00197F75"/>
    <w:pPr>
      <w:tabs>
        <w:tab w:val="center" w:pos="4680"/>
        <w:tab w:val="right" w:pos="9360"/>
      </w:tabs>
    </w:pPr>
  </w:style>
  <w:style w:type="character" w:customStyle="1" w:styleId="HeaderChar">
    <w:name w:val="Header Char"/>
    <w:link w:val="Header"/>
    <w:rsid w:val="00197F75"/>
    <w:rPr>
      <w:rFonts w:ascii="Arial" w:hAnsi="Arial"/>
      <w:snapToGrid w:val="0"/>
      <w:sz w:val="24"/>
    </w:rPr>
  </w:style>
  <w:style w:type="paragraph" w:styleId="Footer">
    <w:name w:val="footer"/>
    <w:basedOn w:val="Normal"/>
    <w:link w:val="FooterChar"/>
    <w:rsid w:val="00197F75"/>
    <w:pPr>
      <w:tabs>
        <w:tab w:val="center" w:pos="4680"/>
        <w:tab w:val="right" w:pos="9360"/>
      </w:tabs>
    </w:pPr>
  </w:style>
  <w:style w:type="character" w:customStyle="1" w:styleId="FooterChar">
    <w:name w:val="Footer Char"/>
    <w:link w:val="Footer"/>
    <w:rsid w:val="00197F7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708">
      <w:bodyDiv w:val="1"/>
      <w:marLeft w:val="0"/>
      <w:marRight w:val="0"/>
      <w:marTop w:val="0"/>
      <w:marBottom w:val="0"/>
      <w:divBdr>
        <w:top w:val="none" w:sz="0" w:space="0" w:color="auto"/>
        <w:left w:val="none" w:sz="0" w:space="0" w:color="auto"/>
        <w:bottom w:val="none" w:sz="0" w:space="0" w:color="auto"/>
        <w:right w:val="none" w:sz="0" w:space="0" w:color="auto"/>
      </w:divBdr>
    </w:div>
    <w:div w:id="15216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5F4C-061B-40BB-9C7E-02107D4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edings of the Regular Meeting</vt:lpstr>
    </vt:vector>
  </TitlesOfParts>
  <Company>Clark County, Illinois</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Regular Meeting</dc:title>
  <dc:creator>Clark County Clerk</dc:creator>
  <cp:lastModifiedBy>Laurie Lee</cp:lastModifiedBy>
  <cp:revision>3</cp:revision>
  <cp:lastPrinted>2020-02-24T16:34:00Z</cp:lastPrinted>
  <dcterms:created xsi:type="dcterms:W3CDTF">2020-06-19T14:32:00Z</dcterms:created>
  <dcterms:modified xsi:type="dcterms:W3CDTF">2020-06-19T14:39:00Z</dcterms:modified>
</cp:coreProperties>
</file>